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5" w:rsidRPr="00D5108D" w:rsidRDefault="00B904B4" w:rsidP="007255D6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904B4" w:rsidRDefault="00B904B4" w:rsidP="007255D6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1573E2" w:rsidRDefault="00612C9E" w:rsidP="001573E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DF36E1" w:rsidRPr="00D5108D">
        <w:rPr>
          <w:rFonts w:ascii="Times New Roman" w:hAnsi="Times New Roman" w:cs="Times New Roman"/>
          <w:sz w:val="26"/>
          <w:szCs w:val="26"/>
        </w:rPr>
        <w:t xml:space="preserve"> ФКУ </w:t>
      </w:r>
      <w:r w:rsidR="00313847">
        <w:rPr>
          <w:rFonts w:ascii="Times New Roman" w:hAnsi="Times New Roman" w:cs="Times New Roman"/>
          <w:sz w:val="26"/>
          <w:szCs w:val="26"/>
        </w:rPr>
        <w:t>ДПО МУЦ</w:t>
      </w:r>
    </w:p>
    <w:p w:rsidR="007255D6" w:rsidRDefault="00DF36E1" w:rsidP="001573E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108D">
        <w:rPr>
          <w:rFonts w:ascii="Times New Roman" w:hAnsi="Times New Roman" w:cs="Times New Roman"/>
          <w:sz w:val="26"/>
          <w:szCs w:val="26"/>
        </w:rPr>
        <w:t>ГУФСИН</w:t>
      </w:r>
      <w:r w:rsidR="001573E2">
        <w:rPr>
          <w:rFonts w:ascii="Times New Roman" w:hAnsi="Times New Roman" w:cs="Times New Roman"/>
          <w:sz w:val="26"/>
          <w:szCs w:val="26"/>
        </w:rPr>
        <w:t xml:space="preserve"> </w:t>
      </w:r>
      <w:r w:rsidRPr="00D5108D">
        <w:rPr>
          <w:rFonts w:ascii="Times New Roman" w:hAnsi="Times New Roman" w:cs="Times New Roman"/>
          <w:sz w:val="26"/>
          <w:szCs w:val="26"/>
        </w:rPr>
        <w:t xml:space="preserve">России </w:t>
      </w:r>
    </w:p>
    <w:p w:rsidR="00DF36E1" w:rsidRPr="00D5108D" w:rsidRDefault="00DF36E1" w:rsidP="001573E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108D">
        <w:rPr>
          <w:rFonts w:ascii="Times New Roman" w:hAnsi="Times New Roman" w:cs="Times New Roman"/>
          <w:sz w:val="26"/>
          <w:szCs w:val="26"/>
        </w:rPr>
        <w:t>по Свердловской области</w:t>
      </w:r>
    </w:p>
    <w:p w:rsidR="00DF36E1" w:rsidRPr="00D5108D" w:rsidRDefault="00DF36E1" w:rsidP="001573E2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108D">
        <w:rPr>
          <w:rFonts w:ascii="Times New Roman" w:hAnsi="Times New Roman" w:cs="Times New Roman"/>
          <w:sz w:val="26"/>
          <w:szCs w:val="26"/>
        </w:rPr>
        <w:t>от _</w:t>
      </w:r>
      <w:r w:rsidR="000759DF">
        <w:rPr>
          <w:rFonts w:ascii="Times New Roman" w:hAnsi="Times New Roman" w:cs="Times New Roman"/>
          <w:sz w:val="26"/>
          <w:szCs w:val="26"/>
        </w:rPr>
        <w:t>07 июня</w:t>
      </w:r>
      <w:r w:rsidRPr="00D5108D">
        <w:rPr>
          <w:rFonts w:ascii="Times New Roman" w:hAnsi="Times New Roman" w:cs="Times New Roman"/>
          <w:sz w:val="26"/>
          <w:szCs w:val="26"/>
        </w:rPr>
        <w:t>_</w:t>
      </w:r>
      <w:r w:rsidR="000759DF">
        <w:rPr>
          <w:rFonts w:ascii="Times New Roman" w:hAnsi="Times New Roman" w:cs="Times New Roman"/>
          <w:sz w:val="26"/>
          <w:szCs w:val="26"/>
        </w:rPr>
        <w:t>2017г.</w:t>
      </w:r>
      <w:bookmarkStart w:id="0" w:name="_GoBack"/>
      <w:bookmarkEnd w:id="0"/>
      <w:r w:rsidRPr="00D5108D">
        <w:rPr>
          <w:rFonts w:ascii="Times New Roman" w:hAnsi="Times New Roman" w:cs="Times New Roman"/>
          <w:sz w:val="26"/>
          <w:szCs w:val="26"/>
        </w:rPr>
        <w:t>_ № _</w:t>
      </w:r>
      <w:r w:rsidR="000759DF">
        <w:rPr>
          <w:rFonts w:ascii="Times New Roman" w:hAnsi="Times New Roman" w:cs="Times New Roman"/>
          <w:sz w:val="26"/>
          <w:szCs w:val="26"/>
        </w:rPr>
        <w:t>158</w:t>
      </w:r>
      <w:r w:rsidRPr="00D5108D">
        <w:rPr>
          <w:rFonts w:ascii="Times New Roman" w:hAnsi="Times New Roman" w:cs="Times New Roman"/>
          <w:sz w:val="26"/>
          <w:szCs w:val="26"/>
        </w:rPr>
        <w:t>__</w:t>
      </w:r>
    </w:p>
    <w:p w:rsidR="00DF36E1" w:rsidRPr="00D5108D" w:rsidRDefault="00DF36E1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6E1" w:rsidRPr="00D5108D" w:rsidRDefault="00DF36E1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E7C" w:rsidRPr="007255D6" w:rsidRDefault="00A47E7C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55D6">
        <w:rPr>
          <w:rFonts w:ascii="Times New Roman" w:hAnsi="Times New Roman" w:cs="Times New Roman"/>
          <w:sz w:val="26"/>
          <w:szCs w:val="26"/>
        </w:rPr>
        <w:t>П</w:t>
      </w:r>
      <w:r w:rsidR="00D5108D" w:rsidRPr="007255D6">
        <w:rPr>
          <w:rFonts w:ascii="Times New Roman" w:hAnsi="Times New Roman" w:cs="Times New Roman"/>
          <w:sz w:val="26"/>
          <w:szCs w:val="26"/>
        </w:rPr>
        <w:t>оложение</w:t>
      </w:r>
    </w:p>
    <w:p w:rsidR="00313847" w:rsidRPr="007255D6" w:rsidRDefault="00A47E7C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55D6">
        <w:rPr>
          <w:rFonts w:ascii="Times New Roman" w:hAnsi="Times New Roman" w:cs="Times New Roman"/>
          <w:sz w:val="26"/>
          <w:szCs w:val="26"/>
        </w:rPr>
        <w:t>о юридическо</w:t>
      </w:r>
      <w:r w:rsidR="00DC5F69" w:rsidRPr="007255D6">
        <w:rPr>
          <w:rFonts w:ascii="Times New Roman" w:hAnsi="Times New Roman" w:cs="Times New Roman"/>
          <w:sz w:val="26"/>
          <w:szCs w:val="26"/>
        </w:rPr>
        <w:t>й группе ФКУ</w:t>
      </w:r>
      <w:r w:rsidR="00313847" w:rsidRPr="007255D6">
        <w:rPr>
          <w:rFonts w:ascii="Times New Roman" w:hAnsi="Times New Roman" w:cs="Times New Roman"/>
          <w:sz w:val="26"/>
          <w:szCs w:val="26"/>
        </w:rPr>
        <w:t xml:space="preserve"> ДПО МУЦ</w:t>
      </w:r>
      <w:r w:rsidR="00DC5F69" w:rsidRPr="007255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E7C" w:rsidRPr="007255D6" w:rsidRDefault="00DF36E1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55D6">
        <w:rPr>
          <w:rFonts w:ascii="Times New Roman" w:hAnsi="Times New Roman" w:cs="Times New Roman"/>
          <w:sz w:val="26"/>
          <w:szCs w:val="26"/>
        </w:rPr>
        <w:t>ГУФСИН</w:t>
      </w:r>
      <w:r w:rsidR="00D13A55" w:rsidRPr="007255D6">
        <w:rPr>
          <w:rFonts w:ascii="Times New Roman" w:hAnsi="Times New Roman" w:cs="Times New Roman"/>
          <w:sz w:val="26"/>
          <w:szCs w:val="26"/>
        </w:rPr>
        <w:t xml:space="preserve"> </w:t>
      </w:r>
      <w:r w:rsidRPr="007255D6">
        <w:rPr>
          <w:rFonts w:ascii="Times New Roman" w:hAnsi="Times New Roman" w:cs="Times New Roman"/>
          <w:sz w:val="26"/>
          <w:szCs w:val="26"/>
        </w:rPr>
        <w:t>России по Свердловской области</w:t>
      </w:r>
    </w:p>
    <w:p w:rsidR="00A47E7C" w:rsidRPr="00D5108D" w:rsidRDefault="00A47E7C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C74AB" w:rsidRPr="00DC5F69" w:rsidRDefault="001C74AB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7E7C" w:rsidRPr="00D5108D" w:rsidRDefault="008339AF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47E7C" w:rsidRPr="00D5108D">
        <w:rPr>
          <w:rFonts w:ascii="Times New Roman" w:hAnsi="Times New Roman" w:cs="Times New Roman"/>
          <w:sz w:val="26"/>
          <w:szCs w:val="26"/>
        </w:rPr>
        <w:t>. О</w:t>
      </w:r>
      <w:r w:rsidR="00EA4AFC" w:rsidRPr="00D5108D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D5108D" w:rsidRPr="00D5108D" w:rsidRDefault="00D5108D" w:rsidP="007043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E7C" w:rsidRPr="00D5108D" w:rsidRDefault="00130578" w:rsidP="00130578">
      <w:pPr>
        <w:pStyle w:val="ConsPlusNormal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47E7C" w:rsidRPr="00D5108D">
        <w:rPr>
          <w:rFonts w:ascii="Times New Roman" w:hAnsi="Times New Roman" w:cs="Times New Roman"/>
          <w:sz w:val="26"/>
          <w:szCs w:val="26"/>
        </w:rPr>
        <w:t>Юридическ</w:t>
      </w:r>
      <w:r w:rsidR="00DF36E1" w:rsidRPr="00D5108D">
        <w:rPr>
          <w:rFonts w:ascii="Times New Roman" w:hAnsi="Times New Roman" w:cs="Times New Roman"/>
          <w:sz w:val="26"/>
          <w:szCs w:val="26"/>
        </w:rPr>
        <w:t xml:space="preserve">ая группа </w:t>
      </w:r>
      <w:r w:rsidR="008339AF">
        <w:rPr>
          <w:rFonts w:ascii="Times New Roman" w:hAnsi="Times New Roman" w:cs="Times New Roman"/>
          <w:sz w:val="26"/>
          <w:szCs w:val="26"/>
        </w:rPr>
        <w:t xml:space="preserve">федерального казенного учреждения </w:t>
      </w:r>
      <w:r w:rsidR="00313847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 </w:t>
      </w:r>
      <w:r w:rsidR="008339AF">
        <w:rPr>
          <w:rFonts w:ascii="Times New Roman" w:hAnsi="Times New Roman" w:cs="Times New Roman"/>
          <w:sz w:val="26"/>
          <w:szCs w:val="26"/>
        </w:rPr>
        <w:t>«</w:t>
      </w:r>
      <w:r w:rsidR="00313847">
        <w:rPr>
          <w:rFonts w:ascii="Times New Roman" w:hAnsi="Times New Roman" w:cs="Times New Roman"/>
          <w:sz w:val="26"/>
          <w:szCs w:val="26"/>
        </w:rPr>
        <w:t>Межрегиональный учебный центр</w:t>
      </w:r>
      <w:r w:rsidR="008339AF">
        <w:rPr>
          <w:rFonts w:ascii="Times New Roman" w:hAnsi="Times New Roman" w:cs="Times New Roman"/>
          <w:sz w:val="26"/>
          <w:szCs w:val="26"/>
        </w:rPr>
        <w:t xml:space="preserve"> Главного управления Федеральной службы ис</w:t>
      </w:r>
      <w:r w:rsidR="00DC5F69">
        <w:rPr>
          <w:rFonts w:ascii="Times New Roman" w:hAnsi="Times New Roman" w:cs="Times New Roman"/>
          <w:sz w:val="26"/>
          <w:szCs w:val="26"/>
        </w:rPr>
        <w:t xml:space="preserve">полнения наказаний </w:t>
      </w:r>
      <w:r w:rsidR="008339AF">
        <w:rPr>
          <w:rFonts w:ascii="Times New Roman" w:hAnsi="Times New Roman" w:cs="Times New Roman"/>
          <w:sz w:val="26"/>
          <w:szCs w:val="26"/>
        </w:rPr>
        <w:t>по Свердловской области»</w:t>
      </w:r>
      <w:r w:rsidR="00DF36E1" w:rsidRPr="00D5108D">
        <w:rPr>
          <w:rFonts w:ascii="Times New Roman" w:hAnsi="Times New Roman" w:cs="Times New Roman"/>
          <w:sz w:val="26"/>
          <w:szCs w:val="26"/>
        </w:rPr>
        <w:t xml:space="preserve"> </w:t>
      </w:r>
      <w:r w:rsidR="00A47E7C" w:rsidRPr="00D5108D">
        <w:rPr>
          <w:rFonts w:ascii="Times New Roman" w:hAnsi="Times New Roman" w:cs="Times New Roman"/>
          <w:sz w:val="26"/>
          <w:szCs w:val="26"/>
        </w:rPr>
        <w:t>(далее</w:t>
      </w:r>
      <w:r w:rsidR="00DF36E1" w:rsidRPr="00D5108D">
        <w:rPr>
          <w:rFonts w:ascii="Times New Roman" w:hAnsi="Times New Roman" w:cs="Times New Roman"/>
          <w:sz w:val="26"/>
          <w:szCs w:val="26"/>
        </w:rPr>
        <w:t xml:space="preserve"> – </w:t>
      </w:r>
      <w:r w:rsidR="008339AF">
        <w:rPr>
          <w:rFonts w:ascii="Times New Roman" w:hAnsi="Times New Roman" w:cs="Times New Roman"/>
          <w:sz w:val="26"/>
          <w:szCs w:val="26"/>
        </w:rPr>
        <w:t>ФКУ</w:t>
      </w:r>
      <w:r w:rsidR="00DC5F69">
        <w:rPr>
          <w:rFonts w:ascii="Times New Roman" w:hAnsi="Times New Roman" w:cs="Times New Roman"/>
          <w:sz w:val="26"/>
          <w:szCs w:val="26"/>
        </w:rPr>
        <w:t xml:space="preserve"> </w:t>
      </w:r>
      <w:r w:rsidR="00313847">
        <w:rPr>
          <w:rFonts w:ascii="Times New Roman" w:hAnsi="Times New Roman" w:cs="Times New Roman"/>
          <w:sz w:val="26"/>
          <w:szCs w:val="26"/>
        </w:rPr>
        <w:t>ДПО МУЦ</w:t>
      </w:r>
      <w:r w:rsidR="008339AF">
        <w:rPr>
          <w:rFonts w:ascii="Times New Roman" w:hAnsi="Times New Roman" w:cs="Times New Roman"/>
          <w:sz w:val="26"/>
          <w:szCs w:val="26"/>
        </w:rPr>
        <w:t xml:space="preserve">, </w:t>
      </w:r>
      <w:r w:rsidR="008339AF" w:rsidRPr="00D5108D">
        <w:rPr>
          <w:rFonts w:ascii="Times New Roman" w:hAnsi="Times New Roman" w:cs="Times New Roman"/>
          <w:sz w:val="26"/>
          <w:szCs w:val="26"/>
        </w:rPr>
        <w:t>учреждение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) является структурным подразделением </w:t>
      </w:r>
      <w:r w:rsidR="008339AF">
        <w:rPr>
          <w:rFonts w:ascii="Times New Roman" w:hAnsi="Times New Roman" w:cs="Times New Roman"/>
          <w:sz w:val="26"/>
          <w:szCs w:val="26"/>
        </w:rPr>
        <w:t>ФКУ</w:t>
      </w:r>
      <w:r w:rsidR="00DC5F69">
        <w:rPr>
          <w:rFonts w:ascii="Times New Roman" w:hAnsi="Times New Roman" w:cs="Times New Roman"/>
          <w:sz w:val="26"/>
          <w:szCs w:val="26"/>
        </w:rPr>
        <w:t xml:space="preserve"> </w:t>
      </w:r>
      <w:r w:rsidR="00313847">
        <w:rPr>
          <w:rFonts w:ascii="Times New Roman" w:hAnsi="Times New Roman" w:cs="Times New Roman"/>
          <w:sz w:val="26"/>
          <w:szCs w:val="26"/>
        </w:rPr>
        <w:t>ДПО МУЦ</w:t>
      </w:r>
      <w:r w:rsidR="00A47E7C" w:rsidRPr="00D5108D">
        <w:rPr>
          <w:rFonts w:ascii="Times New Roman" w:hAnsi="Times New Roman" w:cs="Times New Roman"/>
          <w:sz w:val="26"/>
          <w:szCs w:val="26"/>
        </w:rPr>
        <w:t>.</w:t>
      </w:r>
    </w:p>
    <w:p w:rsidR="008339AF" w:rsidRPr="00A40C8B" w:rsidRDefault="00130578" w:rsidP="00A40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8339AF" w:rsidRPr="0072708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воей деятельности</w:t>
      </w:r>
      <w:r w:rsidR="008339AF" w:rsidRPr="00A40C8B">
        <w:rPr>
          <w:rFonts w:ascii="Times New Roman" w:hAnsi="Times New Roman" w:cs="Times New Roman"/>
          <w:sz w:val="26"/>
          <w:szCs w:val="26"/>
        </w:rPr>
        <w:t xml:space="preserve"> </w:t>
      </w:r>
      <w:r w:rsidR="00B654C9" w:rsidRPr="00A40C8B">
        <w:rPr>
          <w:rFonts w:ascii="Times New Roman" w:hAnsi="Times New Roman" w:cs="Times New Roman"/>
          <w:sz w:val="26"/>
          <w:szCs w:val="26"/>
        </w:rPr>
        <w:t>юридическ</w:t>
      </w:r>
      <w:r w:rsidR="008339AF" w:rsidRPr="00A40C8B">
        <w:rPr>
          <w:rFonts w:ascii="Times New Roman" w:hAnsi="Times New Roman" w:cs="Times New Roman"/>
          <w:sz w:val="26"/>
          <w:szCs w:val="26"/>
        </w:rPr>
        <w:t>ая</w:t>
      </w:r>
      <w:r w:rsidR="00B654C9" w:rsidRPr="00A40C8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339AF" w:rsidRPr="00A40C8B">
        <w:rPr>
          <w:rFonts w:ascii="Times New Roman" w:hAnsi="Times New Roman" w:cs="Times New Roman"/>
          <w:sz w:val="26"/>
          <w:szCs w:val="26"/>
        </w:rPr>
        <w:t xml:space="preserve">а руководствуется принципами законности, </w:t>
      </w:r>
      <w:r w:rsidR="005C6579" w:rsidRPr="00A40C8B">
        <w:rPr>
          <w:rFonts w:ascii="Times New Roman" w:hAnsi="Times New Roman" w:cs="Times New Roman"/>
          <w:sz w:val="26"/>
          <w:szCs w:val="26"/>
        </w:rPr>
        <w:t>гласности</w:t>
      </w:r>
      <w:r w:rsidR="005C6579">
        <w:rPr>
          <w:rFonts w:ascii="Times New Roman" w:hAnsi="Times New Roman" w:cs="Times New Roman"/>
          <w:sz w:val="26"/>
          <w:szCs w:val="26"/>
        </w:rPr>
        <w:t xml:space="preserve">, </w:t>
      </w:r>
      <w:r w:rsidR="008339AF" w:rsidRPr="00A40C8B">
        <w:rPr>
          <w:rFonts w:ascii="Times New Roman" w:hAnsi="Times New Roman" w:cs="Times New Roman"/>
          <w:sz w:val="26"/>
          <w:szCs w:val="26"/>
        </w:rPr>
        <w:t>г</w:t>
      </w:r>
      <w:r w:rsidR="00A40C8B" w:rsidRPr="00A40C8B">
        <w:rPr>
          <w:rFonts w:ascii="Times New Roman" w:hAnsi="Times New Roman" w:cs="Times New Roman"/>
          <w:sz w:val="26"/>
          <w:szCs w:val="26"/>
        </w:rPr>
        <w:t xml:space="preserve">уманизма, </w:t>
      </w:r>
      <w:r w:rsidR="008339AF" w:rsidRPr="00A40C8B">
        <w:rPr>
          <w:rFonts w:ascii="Times New Roman" w:hAnsi="Times New Roman" w:cs="Times New Roman"/>
          <w:sz w:val="26"/>
          <w:szCs w:val="26"/>
        </w:rPr>
        <w:t xml:space="preserve">уважения и соблюдения прав и свобод личности </w:t>
      </w:r>
      <w:r w:rsidR="00A40C8B" w:rsidRPr="00A40C8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339AF" w:rsidRPr="00A40C8B">
        <w:rPr>
          <w:rFonts w:ascii="Times New Roman" w:hAnsi="Times New Roman" w:cs="Times New Roman"/>
          <w:sz w:val="26"/>
          <w:szCs w:val="26"/>
        </w:rPr>
        <w:t>и гражданина</w:t>
      </w:r>
      <w:r w:rsidR="00A40C8B" w:rsidRPr="00A40C8B">
        <w:rPr>
          <w:rFonts w:ascii="Times New Roman" w:hAnsi="Times New Roman" w:cs="Times New Roman"/>
          <w:sz w:val="26"/>
          <w:szCs w:val="26"/>
        </w:rPr>
        <w:t>.</w:t>
      </w:r>
    </w:p>
    <w:p w:rsidR="00A47E7C" w:rsidRPr="00CB61DE" w:rsidRDefault="0072708B" w:rsidP="0072708B">
      <w:pPr>
        <w:pStyle w:val="ConsPlusNormal"/>
        <w:keepNext/>
        <w:widowControl/>
        <w:tabs>
          <w:tab w:val="left" w:pos="0"/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Pr="0072708B">
        <w:t xml:space="preserve"> </w:t>
      </w:r>
      <w:r w:rsidR="007F600B" w:rsidRPr="00130578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о</w:t>
      </w:r>
      <w:r w:rsidR="007F600B" w:rsidRPr="00CB61DE">
        <w:rPr>
          <w:rFonts w:ascii="Times New Roman" w:hAnsi="Times New Roman" w:cs="Times New Roman"/>
          <w:sz w:val="26"/>
          <w:szCs w:val="26"/>
        </w:rPr>
        <w:t xml:space="preserve"> правовую основу деятельности ю</w:t>
      </w:r>
      <w:r w:rsidR="00A47E7C" w:rsidRPr="00CB61DE">
        <w:rPr>
          <w:rFonts w:ascii="Times New Roman" w:hAnsi="Times New Roman" w:cs="Times New Roman"/>
          <w:sz w:val="26"/>
          <w:szCs w:val="26"/>
        </w:rPr>
        <w:t>ридическ</w:t>
      </w:r>
      <w:r w:rsidR="007F600B" w:rsidRPr="00CB61DE">
        <w:rPr>
          <w:rFonts w:ascii="Times New Roman" w:hAnsi="Times New Roman" w:cs="Times New Roman"/>
          <w:sz w:val="26"/>
          <w:szCs w:val="26"/>
        </w:rPr>
        <w:t>ой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</w:t>
      </w:r>
      <w:r w:rsidR="00C73755" w:rsidRPr="00CB61DE">
        <w:rPr>
          <w:rFonts w:ascii="Times New Roman" w:hAnsi="Times New Roman" w:cs="Times New Roman"/>
          <w:sz w:val="26"/>
          <w:szCs w:val="26"/>
        </w:rPr>
        <w:t>групп</w:t>
      </w:r>
      <w:r w:rsidR="007F600B" w:rsidRPr="00CB61DE">
        <w:rPr>
          <w:rFonts w:ascii="Times New Roman" w:hAnsi="Times New Roman" w:cs="Times New Roman"/>
          <w:sz w:val="26"/>
          <w:szCs w:val="26"/>
        </w:rPr>
        <w:t>ы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</w:t>
      </w:r>
      <w:r w:rsidR="007F600B" w:rsidRPr="00CB61DE">
        <w:rPr>
          <w:rFonts w:ascii="Times New Roman" w:hAnsi="Times New Roman" w:cs="Times New Roman"/>
          <w:sz w:val="26"/>
          <w:szCs w:val="26"/>
        </w:rPr>
        <w:t>составляет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Конституци</w:t>
      </w:r>
      <w:r w:rsidR="00C84C5D" w:rsidRPr="00CB61DE">
        <w:rPr>
          <w:rFonts w:ascii="Times New Roman" w:hAnsi="Times New Roman" w:cs="Times New Roman"/>
          <w:sz w:val="26"/>
          <w:szCs w:val="26"/>
        </w:rPr>
        <w:t>я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C84C5D" w:rsidRPr="00CB61DE">
        <w:rPr>
          <w:rFonts w:ascii="Times New Roman" w:hAnsi="Times New Roman" w:cs="Times New Roman"/>
          <w:sz w:val="26"/>
          <w:szCs w:val="26"/>
        </w:rPr>
        <w:t>е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="00C84C5D" w:rsidRPr="00CB61DE">
        <w:rPr>
          <w:rFonts w:ascii="Times New Roman" w:hAnsi="Times New Roman" w:cs="Times New Roman"/>
          <w:sz w:val="26"/>
          <w:szCs w:val="26"/>
        </w:rPr>
        <w:t>е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84C5D" w:rsidRPr="00CB61DE">
        <w:rPr>
          <w:rFonts w:ascii="Times New Roman" w:hAnsi="Times New Roman" w:cs="Times New Roman"/>
          <w:sz w:val="26"/>
          <w:szCs w:val="26"/>
        </w:rPr>
        <w:t>ы</w:t>
      </w:r>
      <w:r w:rsidR="00A47E7C" w:rsidRPr="00CB61DE">
        <w:rPr>
          <w:rFonts w:ascii="Times New Roman" w:hAnsi="Times New Roman" w:cs="Times New Roman"/>
          <w:sz w:val="26"/>
          <w:szCs w:val="26"/>
        </w:rPr>
        <w:t>, федеральны</w:t>
      </w:r>
      <w:r w:rsidR="00C84C5D" w:rsidRPr="00CB61DE">
        <w:rPr>
          <w:rFonts w:ascii="Times New Roman" w:hAnsi="Times New Roman" w:cs="Times New Roman"/>
          <w:sz w:val="26"/>
          <w:szCs w:val="26"/>
        </w:rPr>
        <w:t>е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417C9" w:rsidRPr="00CB61DE">
        <w:rPr>
          <w:rFonts w:ascii="Times New Roman" w:hAnsi="Times New Roman" w:cs="Times New Roman"/>
          <w:sz w:val="26"/>
          <w:szCs w:val="26"/>
        </w:rPr>
        <w:t>ы</w:t>
      </w:r>
      <w:r w:rsidR="00A47E7C" w:rsidRPr="00CB61DE">
        <w:rPr>
          <w:rFonts w:ascii="Times New Roman" w:hAnsi="Times New Roman" w:cs="Times New Roman"/>
          <w:sz w:val="26"/>
          <w:szCs w:val="26"/>
        </w:rPr>
        <w:t>, указ</w:t>
      </w:r>
      <w:r w:rsidR="00C84C5D" w:rsidRPr="00CB61DE">
        <w:rPr>
          <w:rFonts w:ascii="Times New Roman" w:hAnsi="Times New Roman" w:cs="Times New Roman"/>
          <w:sz w:val="26"/>
          <w:szCs w:val="26"/>
        </w:rPr>
        <w:t>ы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и распоряжения Президента Росси</w:t>
      </w:r>
      <w:r w:rsidR="00590927" w:rsidRPr="00CB61DE">
        <w:rPr>
          <w:rFonts w:ascii="Times New Roman" w:hAnsi="Times New Roman" w:cs="Times New Roman"/>
          <w:sz w:val="26"/>
          <w:szCs w:val="26"/>
        </w:rPr>
        <w:t>йской Федерации, постановления и распоряжения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международны</w:t>
      </w:r>
      <w:r w:rsidR="00590927" w:rsidRPr="00CB61DE">
        <w:rPr>
          <w:rFonts w:ascii="Times New Roman" w:hAnsi="Times New Roman" w:cs="Times New Roman"/>
          <w:sz w:val="26"/>
          <w:szCs w:val="26"/>
        </w:rPr>
        <w:t>е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90927" w:rsidRPr="00CB61DE">
        <w:rPr>
          <w:rFonts w:ascii="Times New Roman" w:hAnsi="Times New Roman" w:cs="Times New Roman"/>
          <w:sz w:val="26"/>
          <w:szCs w:val="26"/>
        </w:rPr>
        <w:t>ы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</w:t>
      </w:r>
      <w:r w:rsidR="00590927" w:rsidRPr="00CB61DE">
        <w:rPr>
          <w:rFonts w:ascii="Times New Roman" w:hAnsi="Times New Roman" w:cs="Times New Roman"/>
          <w:sz w:val="26"/>
          <w:szCs w:val="26"/>
        </w:rPr>
        <w:t>е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590927" w:rsidRPr="00CB61DE">
        <w:rPr>
          <w:rFonts w:ascii="Times New Roman" w:hAnsi="Times New Roman" w:cs="Times New Roman"/>
          <w:sz w:val="26"/>
          <w:szCs w:val="26"/>
        </w:rPr>
        <w:t>е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акт</w:t>
      </w:r>
      <w:r w:rsidR="00590927" w:rsidRPr="00CB61DE">
        <w:rPr>
          <w:rFonts w:ascii="Times New Roman" w:hAnsi="Times New Roman" w:cs="Times New Roman"/>
          <w:sz w:val="26"/>
          <w:szCs w:val="26"/>
        </w:rPr>
        <w:t>ы</w:t>
      </w:r>
      <w:r w:rsidR="00A47E7C" w:rsidRPr="00CB61DE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</w:t>
      </w:r>
      <w:r w:rsidR="00CB61DE" w:rsidRPr="00CB61DE">
        <w:rPr>
          <w:rFonts w:ascii="Times New Roman" w:hAnsi="Times New Roman" w:cs="Times New Roman"/>
          <w:sz w:val="26"/>
          <w:szCs w:val="26"/>
        </w:rPr>
        <w:t xml:space="preserve">локальные нормативные правовые акты, указания, методические рекомендации и т.д. ГУФСИН России </w:t>
      </w:r>
      <w:r w:rsidR="00CB61D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B61DE" w:rsidRPr="00CB61DE">
        <w:rPr>
          <w:rFonts w:ascii="Times New Roman" w:hAnsi="Times New Roman" w:cs="Times New Roman"/>
          <w:sz w:val="26"/>
          <w:szCs w:val="26"/>
        </w:rPr>
        <w:t xml:space="preserve">по Свердловской области, </w:t>
      </w:r>
      <w:r w:rsidR="00A47E7C" w:rsidRPr="00CB61DE">
        <w:rPr>
          <w:rFonts w:ascii="Times New Roman" w:hAnsi="Times New Roman" w:cs="Times New Roman"/>
          <w:sz w:val="26"/>
          <w:szCs w:val="26"/>
        </w:rPr>
        <w:t>а также настоящ</w:t>
      </w:r>
      <w:r w:rsidR="00590927" w:rsidRPr="00CB61DE">
        <w:rPr>
          <w:rFonts w:ascii="Times New Roman" w:hAnsi="Times New Roman" w:cs="Times New Roman"/>
          <w:sz w:val="26"/>
          <w:szCs w:val="26"/>
        </w:rPr>
        <w:t>ее По</w:t>
      </w:r>
      <w:r w:rsidR="00A47E7C" w:rsidRPr="00CB61DE">
        <w:rPr>
          <w:rFonts w:ascii="Times New Roman" w:hAnsi="Times New Roman" w:cs="Times New Roman"/>
          <w:sz w:val="26"/>
          <w:szCs w:val="26"/>
        </w:rPr>
        <w:t>ложение.</w:t>
      </w:r>
    </w:p>
    <w:p w:rsidR="00704388" w:rsidRDefault="00704388" w:rsidP="00704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Юридическая группа строит свою работу в соответствии с планами</w:t>
      </w:r>
      <w:r w:rsidR="003A44BF">
        <w:rPr>
          <w:rFonts w:ascii="Times New Roman" w:hAnsi="Times New Roman" w:cs="Times New Roman"/>
          <w:sz w:val="26"/>
          <w:szCs w:val="26"/>
        </w:rPr>
        <w:t xml:space="preserve"> </w:t>
      </w:r>
      <w:r w:rsidR="001C74AB">
        <w:rPr>
          <w:rFonts w:ascii="Times New Roman" w:hAnsi="Times New Roman" w:cs="Times New Roman"/>
          <w:sz w:val="26"/>
          <w:szCs w:val="26"/>
        </w:rPr>
        <w:t xml:space="preserve">   </w:t>
      </w:r>
      <w:r w:rsidR="003A44BF">
        <w:rPr>
          <w:rFonts w:ascii="Times New Roman" w:hAnsi="Times New Roman" w:cs="Times New Roman"/>
          <w:sz w:val="26"/>
          <w:szCs w:val="26"/>
        </w:rPr>
        <w:t>работы</w:t>
      </w:r>
      <w:r w:rsidR="004D14EE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 xml:space="preserve">, во взаимодействии с другими отделами и службами </w:t>
      </w:r>
      <w:r w:rsidR="001C74A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ФКУ</w:t>
      </w:r>
      <w:r w:rsidR="00DC5F69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4388" w:rsidRPr="00D5108D" w:rsidRDefault="00130578" w:rsidP="00704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04388">
        <w:rPr>
          <w:rFonts w:ascii="Times New Roman" w:hAnsi="Times New Roman" w:cs="Times New Roman"/>
          <w:sz w:val="26"/>
          <w:szCs w:val="26"/>
        </w:rPr>
        <w:t xml:space="preserve">Юридическая группа непосредственно подчиняется начальнику </w:t>
      </w:r>
      <w:r w:rsidR="00B417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04388">
        <w:rPr>
          <w:rFonts w:ascii="Times New Roman" w:hAnsi="Times New Roman" w:cs="Times New Roman"/>
          <w:sz w:val="26"/>
          <w:szCs w:val="26"/>
        </w:rPr>
        <w:t>ФКУ</w:t>
      </w:r>
      <w:r w:rsidR="00DC5F69" w:rsidRPr="00DC5F69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 w:rsidR="00704388">
        <w:rPr>
          <w:rFonts w:ascii="Times New Roman" w:hAnsi="Times New Roman" w:cs="Times New Roman"/>
          <w:sz w:val="26"/>
          <w:szCs w:val="26"/>
        </w:rPr>
        <w:t>.</w:t>
      </w:r>
    </w:p>
    <w:p w:rsidR="00A47E7C" w:rsidRPr="00D5108D" w:rsidRDefault="00A47E7C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7E7C" w:rsidRPr="00D5108D" w:rsidRDefault="00704388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дачи</w:t>
      </w:r>
    </w:p>
    <w:p w:rsidR="007255D6" w:rsidRPr="00D5108D" w:rsidRDefault="007255D6" w:rsidP="007255D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47E7C" w:rsidRDefault="00704388" w:rsidP="00C73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A4AFC" w:rsidRPr="00D5108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57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сновными задачами юридической группы являются:</w:t>
      </w:r>
    </w:p>
    <w:p w:rsidR="00704388" w:rsidRDefault="00704388" w:rsidP="00C73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DD5182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 xml:space="preserve"> </w:t>
      </w:r>
      <w:r w:rsidR="00130578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>п</w:t>
      </w:r>
      <w:r w:rsidR="00DD5182" w:rsidRPr="00D5108D">
        <w:rPr>
          <w:rFonts w:ascii="Times New Roman" w:hAnsi="Times New Roman" w:cs="Times New Roman"/>
          <w:sz w:val="26"/>
          <w:szCs w:val="26"/>
        </w:rPr>
        <w:t>равовое обеспечение деятельности учреждения</w:t>
      </w:r>
      <w:r w:rsidR="007255D6">
        <w:rPr>
          <w:rFonts w:ascii="Times New Roman" w:hAnsi="Times New Roman" w:cs="Times New Roman"/>
          <w:sz w:val="26"/>
          <w:szCs w:val="26"/>
        </w:rPr>
        <w:t>;</w:t>
      </w:r>
    </w:p>
    <w:p w:rsidR="000A625E" w:rsidRDefault="00704388" w:rsidP="00C737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DD5182" w:rsidRPr="00DD5182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>о</w:t>
      </w:r>
      <w:r w:rsidR="000A625E">
        <w:rPr>
          <w:rFonts w:ascii="Times New Roman" w:hAnsi="Times New Roman" w:cs="Times New Roman"/>
          <w:sz w:val="26"/>
          <w:szCs w:val="26"/>
        </w:rPr>
        <w:t xml:space="preserve">беспечение защиты правовыми средствами имущественных и иных интересов ФКУ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 w:rsidR="00CD7EFF">
        <w:rPr>
          <w:rFonts w:ascii="Times New Roman" w:hAnsi="Times New Roman" w:cs="Times New Roman"/>
          <w:sz w:val="26"/>
          <w:szCs w:val="26"/>
        </w:rPr>
        <w:t xml:space="preserve"> </w:t>
      </w:r>
      <w:r w:rsidR="000A625E">
        <w:rPr>
          <w:rFonts w:ascii="Times New Roman" w:hAnsi="Times New Roman" w:cs="Times New Roman"/>
          <w:sz w:val="26"/>
          <w:szCs w:val="26"/>
        </w:rPr>
        <w:t>в судах общей юрисдикции и арбитр</w:t>
      </w:r>
      <w:r w:rsidR="007255D6">
        <w:rPr>
          <w:rFonts w:ascii="Times New Roman" w:hAnsi="Times New Roman" w:cs="Times New Roman"/>
          <w:sz w:val="26"/>
          <w:szCs w:val="26"/>
        </w:rPr>
        <w:t>ажных судах различных инстанций;</w:t>
      </w:r>
    </w:p>
    <w:p w:rsidR="006C096D" w:rsidRDefault="007255D6" w:rsidP="006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с</w:t>
      </w:r>
      <w:r w:rsidR="00DD5182" w:rsidRPr="00D5108D">
        <w:rPr>
          <w:rFonts w:ascii="Times New Roman" w:hAnsi="Times New Roman" w:cs="Times New Roman"/>
          <w:sz w:val="26"/>
          <w:szCs w:val="26"/>
        </w:rPr>
        <w:t xml:space="preserve">опровождение договорной и </w:t>
      </w:r>
      <w:proofErr w:type="spellStart"/>
      <w:r w:rsidR="00DD5182" w:rsidRPr="00D5108D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="00CD7EFF">
        <w:rPr>
          <w:rFonts w:ascii="Times New Roman" w:hAnsi="Times New Roman" w:cs="Times New Roman"/>
          <w:sz w:val="26"/>
          <w:szCs w:val="26"/>
        </w:rPr>
        <w:t xml:space="preserve"> </w:t>
      </w:r>
      <w:r w:rsidR="00DD5182" w:rsidRPr="00D5108D">
        <w:rPr>
          <w:rFonts w:ascii="Times New Roman" w:hAnsi="Times New Roman" w:cs="Times New Roman"/>
          <w:sz w:val="26"/>
          <w:szCs w:val="26"/>
        </w:rPr>
        <w:t>-</w:t>
      </w:r>
      <w:r w:rsidR="00CD7EFF">
        <w:rPr>
          <w:rFonts w:ascii="Times New Roman" w:hAnsi="Times New Roman" w:cs="Times New Roman"/>
          <w:sz w:val="26"/>
          <w:szCs w:val="26"/>
        </w:rPr>
        <w:t xml:space="preserve"> </w:t>
      </w:r>
      <w:r w:rsidR="00DD5182" w:rsidRPr="00D5108D">
        <w:rPr>
          <w:rFonts w:ascii="Times New Roman" w:hAnsi="Times New Roman" w:cs="Times New Roman"/>
          <w:sz w:val="26"/>
          <w:szCs w:val="26"/>
        </w:rPr>
        <w:t>исковой деятельности 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182" w:rsidRDefault="00704388" w:rsidP="00DD5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45711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255D6">
        <w:rPr>
          <w:rFonts w:ascii="Times New Roman" w:hAnsi="Times New Roman" w:cs="Times New Roman"/>
          <w:sz w:val="26"/>
          <w:szCs w:val="26"/>
        </w:rPr>
        <w:t xml:space="preserve">  </w:t>
      </w:r>
      <w:r w:rsidR="00130578">
        <w:rPr>
          <w:rFonts w:ascii="Times New Roman" w:hAnsi="Times New Roman" w:cs="Times New Roman"/>
          <w:sz w:val="26"/>
          <w:szCs w:val="26"/>
        </w:rPr>
        <w:t xml:space="preserve">  </w:t>
      </w:r>
      <w:r w:rsidR="007255D6">
        <w:rPr>
          <w:rFonts w:ascii="Times New Roman" w:hAnsi="Times New Roman" w:cs="Times New Roman"/>
          <w:sz w:val="26"/>
          <w:szCs w:val="26"/>
        </w:rPr>
        <w:t>о</w:t>
      </w:r>
      <w:r w:rsidR="00DD5182" w:rsidRPr="00D5108D">
        <w:rPr>
          <w:rFonts w:ascii="Times New Roman" w:hAnsi="Times New Roman" w:cs="Times New Roman"/>
          <w:sz w:val="26"/>
          <w:szCs w:val="26"/>
        </w:rPr>
        <w:t>существление правовой экспер</w:t>
      </w:r>
      <w:r w:rsidR="007255D6">
        <w:rPr>
          <w:rFonts w:ascii="Times New Roman" w:hAnsi="Times New Roman" w:cs="Times New Roman"/>
          <w:sz w:val="26"/>
          <w:szCs w:val="26"/>
        </w:rPr>
        <w:t>тизы локальных актов учреждения;</w:t>
      </w:r>
    </w:p>
    <w:p w:rsidR="007255D6" w:rsidRPr="00D5108D" w:rsidRDefault="00DD5182" w:rsidP="007A2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457119">
        <w:rPr>
          <w:rFonts w:ascii="Times New Roman" w:hAnsi="Times New Roman" w:cs="Times New Roman"/>
          <w:sz w:val="26"/>
          <w:szCs w:val="26"/>
        </w:rPr>
        <w:t>5</w:t>
      </w:r>
      <w:r w:rsidR="007255D6">
        <w:rPr>
          <w:rFonts w:ascii="Times New Roman" w:hAnsi="Times New Roman" w:cs="Times New Roman"/>
          <w:sz w:val="26"/>
          <w:szCs w:val="26"/>
        </w:rPr>
        <w:t>.</w:t>
      </w:r>
      <w:r w:rsidR="00130578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>к</w:t>
      </w:r>
      <w:r w:rsidRPr="00D5108D">
        <w:rPr>
          <w:rFonts w:ascii="Times New Roman" w:hAnsi="Times New Roman" w:cs="Times New Roman"/>
          <w:sz w:val="26"/>
          <w:szCs w:val="26"/>
        </w:rPr>
        <w:t>онсультирование должностных лиц и работников учреждения</w:t>
      </w:r>
      <w:r w:rsidR="006C096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5108D">
        <w:rPr>
          <w:rFonts w:ascii="Times New Roman" w:hAnsi="Times New Roman" w:cs="Times New Roman"/>
          <w:sz w:val="26"/>
          <w:szCs w:val="26"/>
        </w:rPr>
        <w:t>по юридическим вопросам.</w:t>
      </w:r>
    </w:p>
    <w:p w:rsidR="00A47E7C" w:rsidRPr="00D5108D" w:rsidRDefault="00621AE0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 w:rsidRPr="00D5108D">
        <w:rPr>
          <w:rFonts w:ascii="Times New Roman" w:hAnsi="Times New Roman" w:cs="Times New Roman"/>
          <w:sz w:val="26"/>
          <w:szCs w:val="26"/>
        </w:rPr>
        <w:t>.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уктура</w:t>
      </w:r>
    </w:p>
    <w:p w:rsidR="00D5108D" w:rsidRPr="00D5108D" w:rsidRDefault="00D5108D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C71F3" w:rsidRDefault="00DD5182" w:rsidP="00EA4A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труктура и штатное расписание юридической группы утверждаются директором ФСИН России. В с</w:t>
      </w:r>
      <w:r w:rsidR="003C71F3">
        <w:rPr>
          <w:rFonts w:ascii="Times New Roman" w:hAnsi="Times New Roman" w:cs="Times New Roman"/>
          <w:sz w:val="26"/>
          <w:szCs w:val="26"/>
        </w:rPr>
        <w:t>остав юридической группы вх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6A7">
        <w:rPr>
          <w:rFonts w:ascii="Times New Roman" w:hAnsi="Times New Roman" w:cs="Times New Roman"/>
          <w:sz w:val="26"/>
          <w:szCs w:val="26"/>
        </w:rPr>
        <w:t>юрисконсульт.</w:t>
      </w:r>
      <w:r>
        <w:rPr>
          <w:rFonts w:ascii="Times New Roman" w:hAnsi="Times New Roman" w:cs="Times New Roman"/>
          <w:sz w:val="26"/>
          <w:szCs w:val="26"/>
        </w:rPr>
        <w:t xml:space="preserve"> Штат юридической группы составляет одну</w:t>
      </w:r>
      <w:r w:rsidR="00A646A7">
        <w:rPr>
          <w:rFonts w:ascii="Times New Roman" w:hAnsi="Times New Roman" w:cs="Times New Roman"/>
          <w:sz w:val="26"/>
          <w:szCs w:val="26"/>
        </w:rPr>
        <w:t xml:space="preserve"> единицу аттестованного состава</w:t>
      </w:r>
      <w:r w:rsidR="003C71F3">
        <w:rPr>
          <w:rFonts w:ascii="Times New Roman" w:hAnsi="Times New Roman" w:cs="Times New Roman"/>
          <w:sz w:val="26"/>
          <w:szCs w:val="26"/>
        </w:rPr>
        <w:t>.</w:t>
      </w:r>
      <w:r w:rsidR="00A646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E7C" w:rsidRPr="00D5108D" w:rsidRDefault="00DD5182" w:rsidP="00EA4A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C71F3">
        <w:rPr>
          <w:rFonts w:ascii="Times New Roman" w:hAnsi="Times New Roman" w:cs="Times New Roman"/>
          <w:sz w:val="26"/>
          <w:szCs w:val="26"/>
        </w:rPr>
        <w:t>. Ю</w:t>
      </w:r>
      <w:r w:rsidR="0071250A">
        <w:rPr>
          <w:rFonts w:ascii="Times New Roman" w:hAnsi="Times New Roman" w:cs="Times New Roman"/>
          <w:sz w:val="26"/>
          <w:szCs w:val="26"/>
        </w:rPr>
        <w:t xml:space="preserve">рисконсульт </w:t>
      </w:r>
      <w:r>
        <w:rPr>
          <w:rFonts w:ascii="Times New Roman" w:hAnsi="Times New Roman" w:cs="Times New Roman"/>
          <w:sz w:val="26"/>
          <w:szCs w:val="26"/>
        </w:rPr>
        <w:t xml:space="preserve">юридической группы назначаются на должность                                     и освобождаются от должности приказом начальника ГУФСИН России                       </w:t>
      </w:r>
      <w:r w:rsidR="0071250A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 xml:space="preserve">       по Свердловской области.</w:t>
      </w:r>
    </w:p>
    <w:p w:rsidR="00A47E7C" w:rsidRPr="00D5108D" w:rsidRDefault="00A47E7C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7E7C" w:rsidRPr="00D5108D" w:rsidRDefault="00DD5182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A47E7C" w:rsidRPr="00D5108D">
        <w:rPr>
          <w:rFonts w:ascii="Times New Roman" w:hAnsi="Times New Roman" w:cs="Times New Roman"/>
          <w:sz w:val="26"/>
          <w:szCs w:val="26"/>
        </w:rPr>
        <w:t>. Ф</w:t>
      </w:r>
      <w:r w:rsidR="00666513" w:rsidRPr="00D5108D">
        <w:rPr>
          <w:rFonts w:ascii="Times New Roman" w:hAnsi="Times New Roman" w:cs="Times New Roman"/>
          <w:sz w:val="26"/>
          <w:szCs w:val="26"/>
        </w:rPr>
        <w:t>ункции</w:t>
      </w:r>
    </w:p>
    <w:p w:rsidR="00D5108D" w:rsidRPr="00D5108D" w:rsidRDefault="00D5108D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D5182" w:rsidRDefault="00DD5182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еская группа осуществляет:</w:t>
      </w:r>
    </w:p>
    <w:p w:rsidR="00DD5182" w:rsidRDefault="00DD5182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="00FF17F2">
        <w:rPr>
          <w:rFonts w:ascii="Times New Roman" w:hAnsi="Times New Roman" w:cs="Times New Roman"/>
          <w:sz w:val="26"/>
          <w:szCs w:val="26"/>
        </w:rPr>
        <w:t xml:space="preserve">  </w:t>
      </w:r>
      <w:r w:rsidR="006C096D">
        <w:rPr>
          <w:rFonts w:ascii="Times New Roman" w:hAnsi="Times New Roman" w:cs="Times New Roman"/>
          <w:sz w:val="26"/>
          <w:szCs w:val="26"/>
        </w:rPr>
        <w:t>д</w:t>
      </w:r>
      <w:r w:rsidR="00DC7AA5">
        <w:rPr>
          <w:rFonts w:ascii="Times New Roman" w:hAnsi="Times New Roman" w:cs="Times New Roman"/>
          <w:sz w:val="26"/>
          <w:szCs w:val="26"/>
        </w:rPr>
        <w:t>оговорную и претензионную работу</w:t>
      </w:r>
      <w:r w:rsidR="006C096D">
        <w:rPr>
          <w:rFonts w:ascii="Times New Roman" w:hAnsi="Times New Roman" w:cs="Times New Roman"/>
          <w:sz w:val="26"/>
          <w:szCs w:val="26"/>
        </w:rPr>
        <w:t>;</w:t>
      </w:r>
    </w:p>
    <w:p w:rsidR="001E4296" w:rsidRDefault="00DD5182" w:rsidP="00DD5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r w:rsidR="00FF17F2">
        <w:rPr>
          <w:rFonts w:ascii="Times New Roman" w:hAnsi="Times New Roman" w:cs="Times New Roman"/>
          <w:sz w:val="26"/>
          <w:szCs w:val="26"/>
        </w:rPr>
        <w:t xml:space="preserve">  </w:t>
      </w:r>
      <w:r w:rsidR="006C096D">
        <w:rPr>
          <w:rFonts w:ascii="Times New Roman" w:hAnsi="Times New Roman" w:cs="Times New Roman"/>
          <w:sz w:val="26"/>
          <w:szCs w:val="26"/>
        </w:rPr>
        <w:t>в</w:t>
      </w:r>
      <w:r w:rsidR="001E4296">
        <w:rPr>
          <w:rFonts w:ascii="Times New Roman" w:hAnsi="Times New Roman" w:cs="Times New Roman"/>
          <w:sz w:val="26"/>
          <w:szCs w:val="26"/>
        </w:rPr>
        <w:t>едение судебных и арбитражных дел</w:t>
      </w:r>
      <w:r w:rsidR="006C096D">
        <w:rPr>
          <w:rFonts w:ascii="Times New Roman" w:hAnsi="Times New Roman" w:cs="Times New Roman"/>
          <w:sz w:val="26"/>
          <w:szCs w:val="26"/>
        </w:rPr>
        <w:t>;</w:t>
      </w:r>
    </w:p>
    <w:p w:rsidR="00DD5182" w:rsidRPr="00D5108D" w:rsidRDefault="006C096D" w:rsidP="00DD5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AA5">
        <w:rPr>
          <w:rFonts w:ascii="Times New Roman" w:hAnsi="Times New Roman" w:cs="Times New Roman"/>
          <w:sz w:val="26"/>
          <w:szCs w:val="26"/>
        </w:rPr>
        <w:t xml:space="preserve">равовую экспертизу проектов приказов, инструкций, положений </w:t>
      </w:r>
      <w:r w:rsidR="009565F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C7AA5">
        <w:rPr>
          <w:rFonts w:ascii="Times New Roman" w:hAnsi="Times New Roman" w:cs="Times New Roman"/>
          <w:sz w:val="26"/>
          <w:szCs w:val="26"/>
        </w:rPr>
        <w:t>и других актов правового характера, издаваемых в учреждении, визирует 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182" w:rsidRDefault="00DD5182" w:rsidP="00DD5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E3E">
        <w:rPr>
          <w:rFonts w:ascii="Times New Roman" w:hAnsi="Times New Roman" w:cs="Times New Roman"/>
          <w:sz w:val="26"/>
          <w:szCs w:val="26"/>
        </w:rPr>
        <w:t>9.</w:t>
      </w:r>
      <w:r w:rsidR="001E4296">
        <w:rPr>
          <w:rFonts w:ascii="Times New Roman" w:hAnsi="Times New Roman" w:cs="Times New Roman"/>
          <w:sz w:val="26"/>
          <w:szCs w:val="26"/>
        </w:rPr>
        <w:t>4</w:t>
      </w:r>
      <w:r w:rsidR="006C096D">
        <w:rPr>
          <w:rFonts w:ascii="Times New Roman" w:hAnsi="Times New Roman" w:cs="Times New Roman"/>
          <w:sz w:val="26"/>
          <w:szCs w:val="26"/>
        </w:rPr>
        <w:t>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6C096D">
        <w:rPr>
          <w:rFonts w:ascii="Times New Roman" w:hAnsi="Times New Roman" w:cs="Times New Roman"/>
          <w:sz w:val="26"/>
          <w:szCs w:val="26"/>
        </w:rPr>
        <w:t>м</w:t>
      </w:r>
      <w:r w:rsidRPr="009A3E3E">
        <w:rPr>
          <w:rFonts w:ascii="Times New Roman" w:hAnsi="Times New Roman" w:cs="Times New Roman"/>
          <w:sz w:val="26"/>
          <w:szCs w:val="26"/>
        </w:rPr>
        <w:t xml:space="preserve">етодическое руководство деятельностью структурных подразделений </w:t>
      </w:r>
      <w:r w:rsidR="009A3E3E" w:rsidRPr="009A3E3E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9A3E3E">
        <w:rPr>
          <w:rFonts w:ascii="Times New Roman" w:hAnsi="Times New Roman" w:cs="Times New Roman"/>
          <w:sz w:val="26"/>
          <w:szCs w:val="26"/>
        </w:rPr>
        <w:t>по юридическим во</w:t>
      </w:r>
      <w:r w:rsidR="006C096D">
        <w:rPr>
          <w:rFonts w:ascii="Times New Roman" w:hAnsi="Times New Roman" w:cs="Times New Roman"/>
          <w:sz w:val="26"/>
          <w:szCs w:val="26"/>
        </w:rPr>
        <w:t>просам;</w:t>
      </w:r>
    </w:p>
    <w:p w:rsidR="002D3721" w:rsidRPr="009A3E3E" w:rsidRDefault="006C096D" w:rsidP="00DD5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 р</w:t>
      </w:r>
      <w:r w:rsidR="002D3721">
        <w:rPr>
          <w:rFonts w:ascii="Times New Roman" w:hAnsi="Times New Roman" w:cs="Times New Roman"/>
          <w:sz w:val="26"/>
          <w:szCs w:val="26"/>
        </w:rPr>
        <w:t>азъяснение действующего законодательства Российской Федерации                  и порядок его применения, оказание правовой помощи структурным подразделениям уч</w:t>
      </w:r>
      <w:r>
        <w:rPr>
          <w:rFonts w:ascii="Times New Roman" w:hAnsi="Times New Roman" w:cs="Times New Roman"/>
          <w:sz w:val="26"/>
          <w:szCs w:val="26"/>
        </w:rPr>
        <w:t>реждения в претензионной работе;</w:t>
      </w:r>
    </w:p>
    <w:p w:rsidR="00DD5182" w:rsidRPr="009B2500" w:rsidRDefault="00DD5182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500">
        <w:rPr>
          <w:rFonts w:ascii="Times New Roman" w:hAnsi="Times New Roman" w:cs="Times New Roman"/>
          <w:sz w:val="26"/>
          <w:szCs w:val="26"/>
        </w:rPr>
        <w:t>9.</w:t>
      </w:r>
      <w:r w:rsidR="002D3721">
        <w:rPr>
          <w:rFonts w:ascii="Times New Roman" w:hAnsi="Times New Roman" w:cs="Times New Roman"/>
          <w:sz w:val="26"/>
          <w:szCs w:val="26"/>
        </w:rPr>
        <w:t>6</w:t>
      </w:r>
      <w:r w:rsidRPr="009B2500">
        <w:rPr>
          <w:rFonts w:ascii="Times New Roman" w:hAnsi="Times New Roman" w:cs="Times New Roman"/>
          <w:sz w:val="26"/>
          <w:szCs w:val="26"/>
        </w:rPr>
        <w:t xml:space="preserve">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6C096D">
        <w:rPr>
          <w:rFonts w:ascii="Times New Roman" w:hAnsi="Times New Roman" w:cs="Times New Roman"/>
          <w:sz w:val="26"/>
          <w:szCs w:val="26"/>
        </w:rPr>
        <w:t>р</w:t>
      </w:r>
      <w:r w:rsidR="009B2500">
        <w:rPr>
          <w:rFonts w:ascii="Times New Roman" w:hAnsi="Times New Roman" w:cs="Times New Roman"/>
          <w:sz w:val="26"/>
          <w:szCs w:val="26"/>
        </w:rPr>
        <w:t>аботу по комплектованию, хранению, учету и использованию архивных документов, образовавш</w:t>
      </w:r>
      <w:r w:rsidR="006C096D">
        <w:rPr>
          <w:rFonts w:ascii="Times New Roman" w:hAnsi="Times New Roman" w:cs="Times New Roman"/>
          <w:sz w:val="26"/>
          <w:szCs w:val="26"/>
        </w:rPr>
        <w:t>ихся в ходе деятельности группы.</w:t>
      </w:r>
    </w:p>
    <w:p w:rsidR="00DD5182" w:rsidRDefault="00DD3A9A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еская группа организует:</w:t>
      </w:r>
    </w:p>
    <w:p w:rsidR="00A47E7C" w:rsidRDefault="006C096D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D4248">
        <w:rPr>
          <w:rFonts w:ascii="Times New Roman" w:hAnsi="Times New Roman" w:cs="Times New Roman"/>
          <w:sz w:val="26"/>
          <w:szCs w:val="26"/>
        </w:rPr>
        <w:t>одготовку заключений по правовым вопросам, возникающим                                 в деятельности 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2F05" w:rsidRDefault="006C096D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D2F05">
        <w:rPr>
          <w:rFonts w:ascii="Times New Roman" w:hAnsi="Times New Roman" w:cs="Times New Roman"/>
          <w:sz w:val="26"/>
          <w:szCs w:val="26"/>
        </w:rPr>
        <w:t xml:space="preserve">казание юридической помощи общественным организациям </w:t>
      </w:r>
      <w:r w:rsidR="003A44B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D2F05">
        <w:rPr>
          <w:rFonts w:ascii="Times New Roman" w:hAnsi="Times New Roman" w:cs="Times New Roman"/>
          <w:sz w:val="26"/>
          <w:szCs w:val="26"/>
        </w:rPr>
        <w:t>ФКУ</w:t>
      </w:r>
      <w:r w:rsidR="003C71F3">
        <w:rPr>
          <w:rFonts w:ascii="Times New Roman" w:hAnsi="Times New Roman" w:cs="Times New Roman"/>
          <w:sz w:val="26"/>
          <w:szCs w:val="26"/>
        </w:rPr>
        <w:t xml:space="preserve"> ДПО МУЦ</w:t>
      </w:r>
      <w:r w:rsidR="001D2F05">
        <w:rPr>
          <w:rFonts w:ascii="Times New Roman" w:hAnsi="Times New Roman" w:cs="Times New Roman"/>
          <w:sz w:val="26"/>
          <w:szCs w:val="26"/>
        </w:rPr>
        <w:t xml:space="preserve">, консультирование </w:t>
      </w:r>
      <w:r w:rsidR="003C71F3">
        <w:rPr>
          <w:rFonts w:ascii="Times New Roman" w:hAnsi="Times New Roman" w:cs="Times New Roman"/>
          <w:sz w:val="26"/>
          <w:szCs w:val="26"/>
        </w:rPr>
        <w:t xml:space="preserve">сотрудников и </w:t>
      </w:r>
      <w:r w:rsidR="001D2F05">
        <w:rPr>
          <w:rFonts w:ascii="Times New Roman" w:hAnsi="Times New Roman" w:cs="Times New Roman"/>
          <w:sz w:val="26"/>
          <w:szCs w:val="26"/>
        </w:rPr>
        <w:t>работников учреждения</w:t>
      </w:r>
      <w:r w:rsidR="003C71F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по правовым вопросам;</w:t>
      </w:r>
    </w:p>
    <w:p w:rsidR="003A44BF" w:rsidRPr="00D5108D" w:rsidRDefault="006C096D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3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A44BF">
        <w:rPr>
          <w:rFonts w:ascii="Times New Roman" w:hAnsi="Times New Roman" w:cs="Times New Roman"/>
          <w:sz w:val="26"/>
          <w:szCs w:val="26"/>
        </w:rPr>
        <w:t xml:space="preserve">нформирование </w:t>
      </w:r>
      <w:r w:rsidR="003C71F3">
        <w:rPr>
          <w:rFonts w:ascii="Times New Roman" w:hAnsi="Times New Roman" w:cs="Times New Roman"/>
          <w:sz w:val="26"/>
          <w:szCs w:val="26"/>
        </w:rPr>
        <w:t xml:space="preserve">сотрудников и </w:t>
      </w:r>
      <w:r w:rsidR="003A44BF">
        <w:rPr>
          <w:rFonts w:ascii="Times New Roman" w:hAnsi="Times New Roman" w:cs="Times New Roman"/>
          <w:sz w:val="26"/>
          <w:szCs w:val="26"/>
        </w:rPr>
        <w:t xml:space="preserve">работников учреждения о действующем законодательстве </w:t>
      </w:r>
      <w:r w:rsidR="00CD333E">
        <w:rPr>
          <w:rFonts w:ascii="Times New Roman" w:hAnsi="Times New Roman" w:cs="Times New Roman"/>
          <w:sz w:val="26"/>
          <w:szCs w:val="26"/>
        </w:rPr>
        <w:t>Российской Федерации, а также организацию работы по изучению должностными лицами ФКУ</w:t>
      </w:r>
      <w:r w:rsidR="006228D1" w:rsidRPr="006228D1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 w:rsidR="00CD333E">
        <w:rPr>
          <w:rFonts w:ascii="Times New Roman" w:hAnsi="Times New Roman" w:cs="Times New Roman"/>
          <w:sz w:val="26"/>
          <w:szCs w:val="26"/>
        </w:rPr>
        <w:t xml:space="preserve"> нормативных правовых</w:t>
      </w:r>
      <w:r w:rsidR="006228D1">
        <w:rPr>
          <w:rFonts w:ascii="Times New Roman" w:hAnsi="Times New Roman" w:cs="Times New Roman"/>
          <w:sz w:val="26"/>
          <w:szCs w:val="26"/>
        </w:rPr>
        <w:t xml:space="preserve"> актов, относящихся </w:t>
      </w:r>
      <w:r w:rsidR="00CD333E">
        <w:rPr>
          <w:rFonts w:ascii="Times New Roman" w:hAnsi="Times New Roman" w:cs="Times New Roman"/>
          <w:sz w:val="26"/>
          <w:szCs w:val="26"/>
        </w:rPr>
        <w:t>к их деятельности.</w:t>
      </w:r>
    </w:p>
    <w:p w:rsidR="00DD5182" w:rsidRDefault="00DD3A9A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Юридическая группа принимает участие:</w:t>
      </w:r>
    </w:p>
    <w:p w:rsidR="001D4248" w:rsidRDefault="006C096D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D4248">
        <w:rPr>
          <w:rFonts w:ascii="Times New Roman" w:hAnsi="Times New Roman" w:cs="Times New Roman"/>
          <w:sz w:val="26"/>
          <w:szCs w:val="26"/>
        </w:rPr>
        <w:t xml:space="preserve"> подготовке и заключении коллективных договоров, разработке                        и осуществлении мероприятий по укреплению т</w:t>
      </w:r>
      <w:r>
        <w:rPr>
          <w:rFonts w:ascii="Times New Roman" w:hAnsi="Times New Roman" w:cs="Times New Roman"/>
          <w:sz w:val="26"/>
          <w:szCs w:val="26"/>
        </w:rPr>
        <w:t>рудовой дисциплины в учреждении;</w:t>
      </w:r>
    </w:p>
    <w:p w:rsidR="00A47E7C" w:rsidRPr="00D5108D" w:rsidRDefault="0099194E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6C096D">
        <w:rPr>
          <w:rFonts w:ascii="Times New Roman" w:hAnsi="Times New Roman" w:cs="Times New Roman"/>
          <w:sz w:val="26"/>
          <w:szCs w:val="26"/>
        </w:rPr>
        <w:t>в</w:t>
      </w:r>
      <w:r w:rsidR="001D4248">
        <w:rPr>
          <w:rFonts w:ascii="Times New Roman" w:hAnsi="Times New Roman" w:cs="Times New Roman"/>
          <w:sz w:val="26"/>
          <w:szCs w:val="26"/>
        </w:rPr>
        <w:t xml:space="preserve"> проведении служебных проверок</w:t>
      </w:r>
      <w:r w:rsidR="006C096D">
        <w:rPr>
          <w:rFonts w:ascii="Times New Roman" w:hAnsi="Times New Roman" w:cs="Times New Roman"/>
          <w:sz w:val="26"/>
          <w:szCs w:val="26"/>
        </w:rPr>
        <w:t>;</w:t>
      </w:r>
    </w:p>
    <w:p w:rsidR="00A47E7C" w:rsidRDefault="00DD3A9A" w:rsidP="0066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99194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 </w:t>
      </w:r>
      <w:r w:rsidR="00BA0301">
        <w:rPr>
          <w:rFonts w:ascii="Times New Roman" w:hAnsi="Times New Roman" w:cs="Times New Roman"/>
          <w:sz w:val="26"/>
          <w:szCs w:val="26"/>
        </w:rPr>
        <w:t>в</w:t>
      </w:r>
      <w:r w:rsidR="0099194E">
        <w:rPr>
          <w:rFonts w:ascii="Times New Roman" w:hAnsi="Times New Roman" w:cs="Times New Roman"/>
          <w:sz w:val="26"/>
          <w:szCs w:val="26"/>
        </w:rPr>
        <w:t xml:space="preserve"> разработке и осуществлении мероприятий по укреплению договорной, финансовой и трудовой дисциплины, обеспечению сохранности имущества учреждения</w:t>
      </w:r>
      <w:r w:rsidR="00BA0301">
        <w:rPr>
          <w:rFonts w:ascii="Times New Roman" w:hAnsi="Times New Roman" w:cs="Times New Roman"/>
          <w:sz w:val="26"/>
          <w:szCs w:val="26"/>
        </w:rPr>
        <w:t>;</w:t>
      </w:r>
    </w:p>
    <w:p w:rsidR="00EC752F" w:rsidRDefault="001C763C" w:rsidP="001C76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99194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17F2">
        <w:rPr>
          <w:rFonts w:ascii="Times New Roman" w:hAnsi="Times New Roman" w:cs="Times New Roman"/>
          <w:sz w:val="26"/>
          <w:szCs w:val="26"/>
        </w:rPr>
        <w:t xml:space="preserve">  </w:t>
      </w:r>
      <w:r w:rsidR="00BA0301">
        <w:rPr>
          <w:rFonts w:ascii="Times New Roman" w:hAnsi="Times New Roman" w:cs="Times New Roman"/>
          <w:sz w:val="26"/>
          <w:szCs w:val="26"/>
        </w:rPr>
        <w:t>в</w:t>
      </w:r>
      <w:r w:rsidR="00EC752F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proofErr w:type="gramStart"/>
      <w:r w:rsidR="00EC752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C752F">
        <w:rPr>
          <w:rFonts w:ascii="Times New Roman" w:hAnsi="Times New Roman" w:cs="Times New Roman"/>
          <w:sz w:val="26"/>
          <w:szCs w:val="26"/>
        </w:rPr>
        <w:t xml:space="preserve"> выпо</w:t>
      </w:r>
      <w:r w:rsidR="00BA0301">
        <w:rPr>
          <w:rFonts w:ascii="Times New Roman" w:hAnsi="Times New Roman" w:cs="Times New Roman"/>
          <w:sz w:val="26"/>
          <w:szCs w:val="26"/>
        </w:rPr>
        <w:t>лнением договорных обязательств;</w:t>
      </w:r>
    </w:p>
    <w:p w:rsidR="001C763C" w:rsidRDefault="00BA0301" w:rsidP="001C76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9194E">
        <w:rPr>
          <w:rFonts w:ascii="Times New Roman" w:hAnsi="Times New Roman" w:cs="Times New Roman"/>
          <w:sz w:val="26"/>
          <w:szCs w:val="26"/>
        </w:rPr>
        <w:t xml:space="preserve"> рассмотрении материалов дебиторской задолженности с целью выявления долгов, требующих принудительного взыск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2C20" w:rsidRDefault="00BA0301" w:rsidP="001C76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6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A2C20">
        <w:rPr>
          <w:rFonts w:ascii="Times New Roman" w:hAnsi="Times New Roman" w:cs="Times New Roman"/>
          <w:sz w:val="26"/>
          <w:szCs w:val="26"/>
        </w:rPr>
        <w:t xml:space="preserve"> подготовке проектов приказов, инструкций, положений и других актов правового характера, издаваемых в учрежд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3B12" w:rsidRDefault="00BA0301" w:rsidP="001C76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7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13B12">
        <w:rPr>
          <w:rFonts w:ascii="Times New Roman" w:hAnsi="Times New Roman" w:cs="Times New Roman"/>
          <w:sz w:val="26"/>
          <w:szCs w:val="26"/>
        </w:rPr>
        <w:t xml:space="preserve"> проведении ревизий финансово-хозяйственной деятельности учреждений ГУФСИН России по Свердловской области.</w:t>
      </w:r>
    </w:p>
    <w:p w:rsidR="00513B12" w:rsidRPr="00DC5F69" w:rsidRDefault="00B53FE5" w:rsidP="007A2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Pr="00D5108D">
        <w:rPr>
          <w:rFonts w:ascii="Times New Roman" w:hAnsi="Times New Roman" w:cs="Times New Roman"/>
          <w:sz w:val="26"/>
          <w:szCs w:val="26"/>
        </w:rPr>
        <w:t>Возложение на юридическ</w:t>
      </w:r>
      <w:r>
        <w:rPr>
          <w:rFonts w:ascii="Times New Roman" w:hAnsi="Times New Roman" w:cs="Times New Roman"/>
          <w:sz w:val="26"/>
          <w:szCs w:val="26"/>
        </w:rPr>
        <w:t xml:space="preserve">ую группу </w:t>
      </w:r>
      <w:r w:rsidRPr="00D5108D">
        <w:rPr>
          <w:rFonts w:ascii="Times New Roman" w:hAnsi="Times New Roman" w:cs="Times New Roman"/>
          <w:sz w:val="26"/>
          <w:szCs w:val="26"/>
        </w:rPr>
        <w:t xml:space="preserve">функций, не относящихся </w:t>
      </w:r>
      <w:r w:rsidR="00FF17F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5108D">
        <w:rPr>
          <w:rFonts w:ascii="Times New Roman" w:hAnsi="Times New Roman" w:cs="Times New Roman"/>
          <w:sz w:val="26"/>
          <w:szCs w:val="26"/>
        </w:rPr>
        <w:t>к правовой работе, не допускается.</w:t>
      </w:r>
    </w:p>
    <w:p w:rsidR="00A47E7C" w:rsidRPr="00D5108D" w:rsidRDefault="00DD5182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</w:t>
      </w:r>
      <w:r w:rsidR="00E61D78" w:rsidRPr="00D5108D">
        <w:rPr>
          <w:rFonts w:ascii="Times New Roman" w:hAnsi="Times New Roman" w:cs="Times New Roman"/>
          <w:sz w:val="26"/>
          <w:szCs w:val="26"/>
        </w:rPr>
        <w:t>. Права</w:t>
      </w:r>
      <w:r>
        <w:rPr>
          <w:rFonts w:ascii="Times New Roman" w:hAnsi="Times New Roman" w:cs="Times New Roman"/>
          <w:sz w:val="26"/>
          <w:szCs w:val="26"/>
        </w:rPr>
        <w:t xml:space="preserve"> и обязанности</w:t>
      </w:r>
    </w:p>
    <w:p w:rsidR="00D5108D" w:rsidRPr="00D5108D" w:rsidRDefault="00D5108D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D4412" w:rsidRDefault="001C763C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3C71F3">
        <w:rPr>
          <w:rFonts w:ascii="Times New Roman" w:hAnsi="Times New Roman" w:cs="Times New Roman"/>
          <w:sz w:val="26"/>
          <w:szCs w:val="26"/>
        </w:rPr>
        <w:t>Права и обязанности работника</w:t>
      </w:r>
      <w:r w:rsidR="003D4412">
        <w:rPr>
          <w:rFonts w:ascii="Times New Roman" w:hAnsi="Times New Roman" w:cs="Times New Roman"/>
          <w:sz w:val="26"/>
          <w:szCs w:val="26"/>
        </w:rPr>
        <w:t xml:space="preserve"> юридической группы определяются                        и закрепляются н</w:t>
      </w:r>
      <w:r w:rsidR="003C71F3">
        <w:rPr>
          <w:rFonts w:ascii="Times New Roman" w:hAnsi="Times New Roman" w:cs="Times New Roman"/>
          <w:sz w:val="26"/>
          <w:szCs w:val="26"/>
        </w:rPr>
        <w:t>астоящим Положением. Должностная инструкция</w:t>
      </w:r>
      <w:r w:rsidR="003D4412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3D4412">
        <w:rPr>
          <w:rFonts w:ascii="Times New Roman" w:hAnsi="Times New Roman" w:cs="Times New Roman"/>
          <w:sz w:val="26"/>
          <w:szCs w:val="26"/>
        </w:rPr>
        <w:t>юридической группы утверждаются начальником ФКУ</w:t>
      </w:r>
      <w:r w:rsidR="00336391" w:rsidRPr="00336391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 w:rsidR="003D4412">
        <w:rPr>
          <w:rFonts w:ascii="Times New Roman" w:hAnsi="Times New Roman" w:cs="Times New Roman"/>
          <w:sz w:val="26"/>
          <w:szCs w:val="26"/>
        </w:rPr>
        <w:t>.</w:t>
      </w:r>
    </w:p>
    <w:p w:rsidR="00A47E7C" w:rsidRPr="00D5108D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В целях реализации задач, 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возложенных на </w:t>
      </w:r>
      <w:r>
        <w:rPr>
          <w:rFonts w:ascii="Times New Roman" w:hAnsi="Times New Roman" w:cs="Times New Roman"/>
          <w:sz w:val="26"/>
          <w:szCs w:val="26"/>
        </w:rPr>
        <w:t>юридическую группу,                     при осуществле</w:t>
      </w:r>
      <w:r w:rsidR="003C71F3">
        <w:rPr>
          <w:rFonts w:ascii="Times New Roman" w:hAnsi="Times New Roman" w:cs="Times New Roman"/>
          <w:sz w:val="26"/>
          <w:szCs w:val="26"/>
        </w:rPr>
        <w:t xml:space="preserve">нии совей </w:t>
      </w:r>
      <w:proofErr w:type="gramStart"/>
      <w:r w:rsidR="003C71F3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3C71F3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 xml:space="preserve"> юридической группы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 име</w:t>
      </w:r>
      <w:r w:rsidR="003C71F3">
        <w:rPr>
          <w:rFonts w:ascii="Times New Roman" w:hAnsi="Times New Roman" w:cs="Times New Roman"/>
          <w:sz w:val="26"/>
          <w:szCs w:val="26"/>
        </w:rPr>
        <w:t>е</w:t>
      </w:r>
      <w:r w:rsidR="00A47E7C" w:rsidRPr="00D5108D">
        <w:rPr>
          <w:rFonts w:ascii="Times New Roman" w:hAnsi="Times New Roman" w:cs="Times New Roman"/>
          <w:sz w:val="26"/>
          <w:szCs w:val="26"/>
        </w:rPr>
        <w:t>т право:</w:t>
      </w:r>
    </w:p>
    <w:p w:rsidR="00A47E7C" w:rsidRPr="00D5108D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7255D6">
        <w:rPr>
          <w:rFonts w:ascii="Times New Roman" w:hAnsi="Times New Roman" w:cs="Times New Roman"/>
          <w:sz w:val="26"/>
          <w:szCs w:val="26"/>
        </w:rPr>
        <w:t>1. д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авать рекомендации руководству и должностным лицам </w:t>
      </w: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7255D6">
        <w:rPr>
          <w:rFonts w:ascii="Times New Roman" w:hAnsi="Times New Roman" w:cs="Times New Roman"/>
          <w:sz w:val="26"/>
          <w:szCs w:val="26"/>
        </w:rPr>
        <w:t xml:space="preserve">             по юридическим вопросам;</w:t>
      </w:r>
    </w:p>
    <w:p w:rsidR="00A47E7C" w:rsidRPr="00D5108D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255D6">
        <w:rPr>
          <w:rFonts w:ascii="Times New Roman" w:hAnsi="Times New Roman" w:cs="Times New Roman"/>
          <w:sz w:val="26"/>
          <w:szCs w:val="26"/>
        </w:rPr>
        <w:t>.2. в</w:t>
      </w:r>
      <w:r w:rsidR="00A47E7C" w:rsidRPr="00D5108D">
        <w:rPr>
          <w:rFonts w:ascii="Times New Roman" w:hAnsi="Times New Roman" w:cs="Times New Roman"/>
          <w:sz w:val="26"/>
          <w:szCs w:val="26"/>
        </w:rPr>
        <w:t>озвращать исполнителям на доработку документы, противоречащие законо</w:t>
      </w:r>
      <w:r w:rsidR="007255D6">
        <w:rPr>
          <w:rFonts w:ascii="Times New Roman" w:hAnsi="Times New Roman" w:cs="Times New Roman"/>
          <w:sz w:val="26"/>
          <w:szCs w:val="26"/>
        </w:rPr>
        <w:t>дательству Российской Федерации;</w:t>
      </w:r>
    </w:p>
    <w:p w:rsidR="00A47E7C" w:rsidRPr="00D5108D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255D6">
        <w:rPr>
          <w:rFonts w:ascii="Times New Roman" w:hAnsi="Times New Roman" w:cs="Times New Roman"/>
          <w:sz w:val="26"/>
          <w:szCs w:val="26"/>
        </w:rPr>
        <w:t>.3.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>в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носить на рассмотрение руководству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 предлож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о разработке локальных нормативных документо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7255D6">
        <w:rPr>
          <w:rFonts w:ascii="Times New Roman" w:hAnsi="Times New Roman" w:cs="Times New Roman"/>
          <w:sz w:val="26"/>
          <w:szCs w:val="26"/>
        </w:rPr>
        <w:t>;</w:t>
      </w:r>
    </w:p>
    <w:p w:rsidR="00A47E7C" w:rsidRPr="00527F6A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.4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>з</w:t>
      </w:r>
      <w:r w:rsidR="00527F6A" w:rsidRPr="00527F6A">
        <w:rPr>
          <w:rFonts w:ascii="Times New Roman" w:hAnsi="Times New Roman" w:cs="Times New Roman"/>
          <w:sz w:val="26"/>
          <w:szCs w:val="26"/>
        </w:rPr>
        <w:t>апрашивать в установленном порядке от отделов и служб учреждения нео</w:t>
      </w:r>
      <w:r w:rsidR="007255D6">
        <w:rPr>
          <w:rFonts w:ascii="Times New Roman" w:hAnsi="Times New Roman" w:cs="Times New Roman"/>
          <w:sz w:val="26"/>
          <w:szCs w:val="26"/>
        </w:rPr>
        <w:t>бходимые материалы и информацию;</w:t>
      </w:r>
    </w:p>
    <w:p w:rsidR="00527F6A" w:rsidRPr="00527F6A" w:rsidRDefault="003D4412" w:rsidP="00527F6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.5. </w:t>
      </w:r>
      <w:r w:rsidR="007255D6">
        <w:rPr>
          <w:rFonts w:ascii="Times New Roman" w:hAnsi="Times New Roman" w:cs="Times New Roman"/>
          <w:sz w:val="26"/>
          <w:szCs w:val="26"/>
        </w:rPr>
        <w:t>п</w:t>
      </w:r>
      <w:r w:rsidR="00527F6A" w:rsidRPr="00527F6A">
        <w:rPr>
          <w:rFonts w:ascii="Times New Roman" w:hAnsi="Times New Roman" w:cs="Times New Roman"/>
          <w:sz w:val="26"/>
          <w:szCs w:val="26"/>
        </w:rPr>
        <w:t>олучать от должностных лиц учреждения в установленном порядке документы, спр</w:t>
      </w:r>
      <w:r w:rsidR="007255D6">
        <w:rPr>
          <w:rFonts w:ascii="Times New Roman" w:hAnsi="Times New Roman" w:cs="Times New Roman"/>
          <w:sz w:val="26"/>
          <w:szCs w:val="26"/>
        </w:rPr>
        <w:t>авки, расчеты и другие сведения;</w:t>
      </w:r>
    </w:p>
    <w:p w:rsidR="00527F6A" w:rsidRPr="00527F6A" w:rsidRDefault="003D4412" w:rsidP="00527F6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47E7C" w:rsidRPr="00D5108D">
        <w:rPr>
          <w:rFonts w:ascii="Times New Roman" w:hAnsi="Times New Roman" w:cs="Times New Roman"/>
          <w:sz w:val="26"/>
          <w:szCs w:val="26"/>
        </w:rPr>
        <w:t xml:space="preserve">.6. </w:t>
      </w:r>
      <w:r w:rsidR="007255D6">
        <w:rPr>
          <w:rFonts w:ascii="Times New Roman" w:hAnsi="Times New Roman" w:cs="Times New Roman"/>
          <w:sz w:val="26"/>
          <w:szCs w:val="26"/>
        </w:rPr>
        <w:t>п</w:t>
      </w:r>
      <w:r w:rsidR="00527F6A" w:rsidRPr="00527F6A">
        <w:rPr>
          <w:rFonts w:ascii="Times New Roman" w:hAnsi="Times New Roman" w:cs="Times New Roman"/>
          <w:sz w:val="26"/>
          <w:szCs w:val="26"/>
        </w:rPr>
        <w:t>ривлекать для участия в рассмотрении сложных судебных споров                    в качестве представит</w:t>
      </w:r>
      <w:r w:rsidR="007255D6">
        <w:rPr>
          <w:rFonts w:ascii="Times New Roman" w:hAnsi="Times New Roman" w:cs="Times New Roman"/>
          <w:sz w:val="26"/>
          <w:szCs w:val="26"/>
        </w:rPr>
        <w:t>елей должностных лиц учреждения;</w:t>
      </w:r>
    </w:p>
    <w:p w:rsidR="00527F6A" w:rsidRPr="00527F6A" w:rsidRDefault="00527F6A" w:rsidP="00527F6A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7. </w:t>
      </w:r>
      <w:r w:rsidR="007255D6">
        <w:rPr>
          <w:rFonts w:ascii="Times New Roman" w:hAnsi="Times New Roman" w:cs="Times New Roman"/>
          <w:sz w:val="26"/>
          <w:szCs w:val="26"/>
        </w:rPr>
        <w:t>п</w:t>
      </w:r>
      <w:r w:rsidRPr="00527F6A">
        <w:rPr>
          <w:rFonts w:ascii="Times New Roman" w:hAnsi="Times New Roman" w:cs="Times New Roman"/>
          <w:sz w:val="26"/>
          <w:szCs w:val="26"/>
        </w:rPr>
        <w:t xml:space="preserve">редставлять интересы учреждения в органах государственной власти, местного самоуправления, сторонних учреждениях, предприятиях и организациях для решения вопросов, входящих в компетенцию </w:t>
      </w:r>
      <w:r>
        <w:rPr>
          <w:rFonts w:ascii="Times New Roman" w:hAnsi="Times New Roman" w:cs="Times New Roman"/>
          <w:sz w:val="26"/>
          <w:szCs w:val="26"/>
        </w:rPr>
        <w:t>юридической группы</w:t>
      </w:r>
      <w:r w:rsidR="007255D6">
        <w:rPr>
          <w:rFonts w:ascii="Times New Roman" w:hAnsi="Times New Roman" w:cs="Times New Roman"/>
          <w:sz w:val="26"/>
          <w:szCs w:val="26"/>
        </w:rPr>
        <w:t>.</w:t>
      </w:r>
    </w:p>
    <w:p w:rsidR="003D4412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ри осуществле</w:t>
      </w:r>
      <w:r w:rsidR="003C71F3">
        <w:rPr>
          <w:rFonts w:ascii="Times New Roman" w:hAnsi="Times New Roman" w:cs="Times New Roman"/>
          <w:sz w:val="26"/>
          <w:szCs w:val="26"/>
        </w:rPr>
        <w:t>нии своей деятельности работник юридической группы обяз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D4412" w:rsidRDefault="003D4412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.</w:t>
      </w:r>
      <w:r w:rsidR="007255D6">
        <w:rPr>
          <w:rFonts w:ascii="Times New Roman" w:hAnsi="Times New Roman" w:cs="Times New Roman"/>
          <w:sz w:val="26"/>
          <w:szCs w:val="26"/>
        </w:rPr>
        <w:t xml:space="preserve"> о</w:t>
      </w:r>
      <w:r w:rsidR="001C7DBB">
        <w:rPr>
          <w:rFonts w:ascii="Times New Roman" w:hAnsi="Times New Roman" w:cs="Times New Roman"/>
          <w:sz w:val="26"/>
          <w:szCs w:val="26"/>
        </w:rPr>
        <w:t xml:space="preserve">беспечивать соблюдение законности в деятельности учреждения </w:t>
      </w:r>
      <w:r w:rsidR="006211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255D6">
        <w:rPr>
          <w:rFonts w:ascii="Times New Roman" w:hAnsi="Times New Roman" w:cs="Times New Roman"/>
          <w:sz w:val="26"/>
          <w:szCs w:val="26"/>
        </w:rPr>
        <w:t>и защиту его правовых интересов;</w:t>
      </w:r>
    </w:p>
    <w:p w:rsidR="001C7DBB" w:rsidRDefault="001C7DBB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2. </w:t>
      </w:r>
      <w:r w:rsidR="007255D6">
        <w:rPr>
          <w:rFonts w:ascii="Times New Roman" w:hAnsi="Times New Roman" w:cs="Times New Roman"/>
          <w:sz w:val="26"/>
          <w:szCs w:val="26"/>
        </w:rPr>
        <w:t>п</w:t>
      </w:r>
      <w:r w:rsidR="001E4296">
        <w:rPr>
          <w:rFonts w:ascii="Times New Roman" w:hAnsi="Times New Roman" w:cs="Times New Roman"/>
          <w:sz w:val="26"/>
          <w:szCs w:val="26"/>
        </w:rPr>
        <w:t xml:space="preserve">ринимать меры по изменению или отмене правовых актов, изданных </w:t>
      </w:r>
      <w:r w:rsidR="004A2C2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E4296">
        <w:rPr>
          <w:rFonts w:ascii="Times New Roman" w:hAnsi="Times New Roman" w:cs="Times New Roman"/>
          <w:sz w:val="26"/>
          <w:szCs w:val="26"/>
        </w:rPr>
        <w:t>с нарушением действующего законо</w:t>
      </w:r>
      <w:r w:rsidR="007255D6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457119" w:rsidRDefault="001E4296" w:rsidP="004571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3. 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7255D6">
        <w:rPr>
          <w:rFonts w:ascii="Times New Roman" w:hAnsi="Times New Roman" w:cs="Times New Roman"/>
          <w:sz w:val="26"/>
          <w:szCs w:val="26"/>
        </w:rPr>
        <w:t>о</w:t>
      </w:r>
      <w:r w:rsidR="00457119">
        <w:rPr>
          <w:rFonts w:ascii="Times New Roman" w:hAnsi="Times New Roman" w:cs="Times New Roman"/>
          <w:sz w:val="26"/>
          <w:szCs w:val="26"/>
        </w:rPr>
        <w:t>существлять защиту (о</w:t>
      </w:r>
      <w:r w:rsidR="00457119" w:rsidRPr="00D5108D">
        <w:rPr>
          <w:rFonts w:ascii="Times New Roman" w:hAnsi="Times New Roman" w:cs="Times New Roman"/>
          <w:sz w:val="26"/>
          <w:szCs w:val="26"/>
        </w:rPr>
        <w:t>тстаива</w:t>
      </w:r>
      <w:r w:rsidR="00457119">
        <w:rPr>
          <w:rFonts w:ascii="Times New Roman" w:hAnsi="Times New Roman" w:cs="Times New Roman"/>
          <w:sz w:val="26"/>
          <w:szCs w:val="26"/>
        </w:rPr>
        <w:t>ние)</w:t>
      </w:r>
      <w:r w:rsidR="00457119" w:rsidRPr="00D5108D">
        <w:rPr>
          <w:rFonts w:ascii="Times New Roman" w:hAnsi="Times New Roman" w:cs="Times New Roman"/>
          <w:sz w:val="26"/>
          <w:szCs w:val="26"/>
        </w:rPr>
        <w:t xml:space="preserve"> </w:t>
      </w:r>
      <w:r w:rsidR="00457119">
        <w:rPr>
          <w:rFonts w:ascii="Times New Roman" w:hAnsi="Times New Roman" w:cs="Times New Roman"/>
          <w:sz w:val="26"/>
          <w:szCs w:val="26"/>
        </w:rPr>
        <w:t>в арбитражных судах и судах общей юрисдикции прав и законных интересов</w:t>
      </w:r>
      <w:r w:rsidR="007255D6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457119" w:rsidRPr="00D5108D" w:rsidRDefault="00457119" w:rsidP="004571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4. </w:t>
      </w:r>
      <w:r w:rsidR="007255D6">
        <w:rPr>
          <w:rFonts w:ascii="Times New Roman" w:hAnsi="Times New Roman" w:cs="Times New Roman"/>
          <w:sz w:val="26"/>
          <w:szCs w:val="26"/>
        </w:rPr>
        <w:t>в</w:t>
      </w:r>
      <w:r w:rsidRPr="00D5108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и</w:t>
      </w:r>
      <w:r w:rsidRPr="00D51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108D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="00336391">
        <w:rPr>
          <w:rFonts w:ascii="Times New Roman" w:hAnsi="Times New Roman" w:cs="Times New Roman"/>
          <w:sz w:val="26"/>
          <w:szCs w:val="26"/>
        </w:rPr>
        <w:t xml:space="preserve"> </w:t>
      </w:r>
      <w:r w:rsidRPr="00D5108D">
        <w:rPr>
          <w:rFonts w:ascii="Times New Roman" w:hAnsi="Times New Roman" w:cs="Times New Roman"/>
          <w:sz w:val="26"/>
          <w:szCs w:val="26"/>
        </w:rPr>
        <w:t>-</w:t>
      </w:r>
      <w:r w:rsidR="00336391">
        <w:rPr>
          <w:rFonts w:ascii="Times New Roman" w:hAnsi="Times New Roman" w:cs="Times New Roman"/>
          <w:sz w:val="26"/>
          <w:szCs w:val="26"/>
        </w:rPr>
        <w:t xml:space="preserve"> </w:t>
      </w:r>
      <w:r w:rsidRPr="00D5108D">
        <w:rPr>
          <w:rFonts w:ascii="Times New Roman" w:hAnsi="Times New Roman" w:cs="Times New Roman"/>
          <w:sz w:val="26"/>
          <w:szCs w:val="26"/>
        </w:rPr>
        <w:t xml:space="preserve">исковую работу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D5108D">
        <w:rPr>
          <w:rFonts w:ascii="Times New Roman" w:hAnsi="Times New Roman" w:cs="Times New Roman"/>
          <w:sz w:val="26"/>
          <w:szCs w:val="26"/>
        </w:rPr>
        <w:t>, гото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5108D">
        <w:rPr>
          <w:rFonts w:ascii="Times New Roman" w:hAnsi="Times New Roman" w:cs="Times New Roman"/>
          <w:sz w:val="26"/>
          <w:szCs w:val="26"/>
        </w:rPr>
        <w:t xml:space="preserve"> иски, отзывы, жалобы и </w:t>
      </w:r>
      <w:r>
        <w:rPr>
          <w:rFonts w:ascii="Times New Roman" w:hAnsi="Times New Roman" w:cs="Times New Roman"/>
          <w:sz w:val="26"/>
          <w:szCs w:val="26"/>
        </w:rPr>
        <w:t>представлять</w:t>
      </w:r>
      <w:r w:rsidR="007255D6">
        <w:rPr>
          <w:rFonts w:ascii="Times New Roman" w:hAnsi="Times New Roman" w:cs="Times New Roman"/>
          <w:sz w:val="26"/>
          <w:szCs w:val="26"/>
        </w:rPr>
        <w:t xml:space="preserve"> их в судебные органы;</w:t>
      </w:r>
    </w:p>
    <w:p w:rsidR="00457119" w:rsidRDefault="00EC752F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45711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55D6">
        <w:rPr>
          <w:rFonts w:ascii="Times New Roman" w:hAnsi="Times New Roman" w:cs="Times New Roman"/>
          <w:sz w:val="26"/>
          <w:szCs w:val="26"/>
        </w:rPr>
        <w:t xml:space="preserve"> п</w:t>
      </w:r>
      <w:r w:rsidR="00635065">
        <w:rPr>
          <w:rFonts w:ascii="Times New Roman" w:hAnsi="Times New Roman" w:cs="Times New Roman"/>
          <w:sz w:val="26"/>
          <w:szCs w:val="26"/>
        </w:rPr>
        <w:t>роводить</w:t>
      </w:r>
      <w:r w:rsidR="00457119">
        <w:rPr>
          <w:rFonts w:ascii="Times New Roman" w:hAnsi="Times New Roman" w:cs="Times New Roman"/>
          <w:sz w:val="26"/>
          <w:szCs w:val="26"/>
        </w:rPr>
        <w:t xml:space="preserve"> анализ и обобщение ис</w:t>
      </w:r>
      <w:r w:rsidR="007255D6">
        <w:rPr>
          <w:rFonts w:ascii="Times New Roman" w:hAnsi="Times New Roman" w:cs="Times New Roman"/>
          <w:sz w:val="26"/>
          <w:szCs w:val="26"/>
        </w:rPr>
        <w:t>ковой работы, судебной практики;</w:t>
      </w:r>
    </w:p>
    <w:p w:rsidR="00457119" w:rsidRDefault="009117E0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255D6">
        <w:rPr>
          <w:rFonts w:ascii="Times New Roman" w:hAnsi="Times New Roman" w:cs="Times New Roman"/>
          <w:sz w:val="26"/>
          <w:szCs w:val="26"/>
        </w:rPr>
        <w:t>.6.  о</w:t>
      </w:r>
      <w:r w:rsidR="00457119">
        <w:rPr>
          <w:rFonts w:ascii="Times New Roman" w:hAnsi="Times New Roman" w:cs="Times New Roman"/>
          <w:sz w:val="26"/>
          <w:szCs w:val="26"/>
        </w:rPr>
        <w:t>существлять веден</w:t>
      </w:r>
      <w:r w:rsidR="007255D6">
        <w:rPr>
          <w:rFonts w:ascii="Times New Roman" w:hAnsi="Times New Roman" w:cs="Times New Roman"/>
          <w:sz w:val="26"/>
          <w:szCs w:val="26"/>
        </w:rPr>
        <w:t>ие договорной работы учреждения;</w:t>
      </w:r>
    </w:p>
    <w:p w:rsidR="001E4296" w:rsidRDefault="003C71F3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255D6">
        <w:rPr>
          <w:rFonts w:ascii="Times New Roman" w:hAnsi="Times New Roman" w:cs="Times New Roman"/>
          <w:sz w:val="26"/>
          <w:szCs w:val="26"/>
        </w:rPr>
        <w:t>.7. в</w:t>
      </w:r>
      <w:r w:rsidR="004A2C20">
        <w:rPr>
          <w:rFonts w:ascii="Times New Roman" w:hAnsi="Times New Roman" w:cs="Times New Roman"/>
          <w:sz w:val="26"/>
          <w:szCs w:val="26"/>
        </w:rPr>
        <w:t>ести учет заключенных учреждением договоров, государс</w:t>
      </w:r>
      <w:r w:rsidR="007255D6">
        <w:rPr>
          <w:rFonts w:ascii="Times New Roman" w:hAnsi="Times New Roman" w:cs="Times New Roman"/>
          <w:sz w:val="26"/>
          <w:szCs w:val="26"/>
        </w:rPr>
        <w:t>твенных контрактов и соглашений;</w:t>
      </w:r>
    </w:p>
    <w:p w:rsidR="004A2C20" w:rsidRDefault="004A2C20" w:rsidP="003D4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635065">
        <w:rPr>
          <w:rFonts w:ascii="Times New Roman" w:hAnsi="Times New Roman" w:cs="Times New Roman"/>
          <w:sz w:val="26"/>
          <w:szCs w:val="26"/>
        </w:rPr>
        <w:t>8</w:t>
      </w:r>
      <w:r w:rsidR="007255D6">
        <w:rPr>
          <w:rFonts w:ascii="Times New Roman" w:hAnsi="Times New Roman" w:cs="Times New Roman"/>
          <w:sz w:val="26"/>
          <w:szCs w:val="26"/>
        </w:rPr>
        <w:t>. п</w:t>
      </w:r>
      <w:r w:rsidR="00635065">
        <w:rPr>
          <w:rFonts w:ascii="Times New Roman" w:hAnsi="Times New Roman" w:cs="Times New Roman"/>
          <w:sz w:val="26"/>
          <w:szCs w:val="26"/>
        </w:rPr>
        <w:t>роводить правовую экспертизу нормативных правовых актов                            и проектов локальных нормативных правовых актов, подготавливать                                    и редактировать проекты локальных н</w:t>
      </w:r>
      <w:r w:rsidR="007255D6">
        <w:rPr>
          <w:rFonts w:ascii="Times New Roman" w:hAnsi="Times New Roman" w:cs="Times New Roman"/>
          <w:sz w:val="26"/>
          <w:szCs w:val="26"/>
        </w:rPr>
        <w:t>ормативных актов, визировать их;</w:t>
      </w:r>
    </w:p>
    <w:p w:rsidR="007A29D5" w:rsidRDefault="007255D6" w:rsidP="007A29D5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9.  о</w:t>
      </w:r>
      <w:r w:rsidR="00635065" w:rsidRPr="00671B3F">
        <w:rPr>
          <w:rFonts w:ascii="Times New Roman" w:hAnsi="Times New Roman" w:cs="Times New Roman"/>
          <w:sz w:val="26"/>
          <w:szCs w:val="26"/>
        </w:rPr>
        <w:t>существлять проверку на соответствие законодательству Российской Федерации представляемых на подпись начальнику учреждения договоров, соглаш</w:t>
      </w:r>
      <w:r>
        <w:rPr>
          <w:rFonts w:ascii="Times New Roman" w:hAnsi="Times New Roman" w:cs="Times New Roman"/>
          <w:sz w:val="26"/>
          <w:szCs w:val="26"/>
        </w:rPr>
        <w:t>ений, контрактов, визировать их;</w:t>
      </w:r>
    </w:p>
    <w:p w:rsidR="00671B3F" w:rsidRPr="00671B3F" w:rsidRDefault="007255D6" w:rsidP="00671B3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0. к</w:t>
      </w:r>
      <w:r w:rsidR="00671B3F" w:rsidRPr="00671B3F">
        <w:rPr>
          <w:rFonts w:ascii="Times New Roman" w:hAnsi="Times New Roman" w:cs="Times New Roman"/>
          <w:sz w:val="26"/>
          <w:szCs w:val="26"/>
        </w:rPr>
        <w:t xml:space="preserve">онсультировать </w:t>
      </w:r>
      <w:r w:rsidR="003C71F3">
        <w:rPr>
          <w:rFonts w:ascii="Times New Roman" w:hAnsi="Times New Roman" w:cs="Times New Roman"/>
          <w:sz w:val="26"/>
          <w:szCs w:val="26"/>
        </w:rPr>
        <w:t xml:space="preserve">сотрудников и </w:t>
      </w:r>
      <w:r w:rsidR="00671B3F" w:rsidRPr="00671B3F">
        <w:rPr>
          <w:rFonts w:ascii="Times New Roman" w:hAnsi="Times New Roman" w:cs="Times New Roman"/>
          <w:sz w:val="26"/>
          <w:szCs w:val="26"/>
        </w:rPr>
        <w:t xml:space="preserve">работников ФКУ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 w:rsidR="00336391" w:rsidRPr="00671B3F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 xml:space="preserve">                         по правовым </w:t>
      </w:r>
      <w:r>
        <w:rPr>
          <w:rFonts w:ascii="Times New Roman" w:hAnsi="Times New Roman" w:cs="Times New Roman"/>
          <w:sz w:val="26"/>
          <w:szCs w:val="26"/>
        </w:rPr>
        <w:t>вопросам;</w:t>
      </w:r>
    </w:p>
    <w:p w:rsidR="00BA0301" w:rsidRPr="00671B3F" w:rsidRDefault="007255D6" w:rsidP="007A29D5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1. о</w:t>
      </w:r>
      <w:r w:rsidR="00671B3F" w:rsidRPr="00671B3F">
        <w:rPr>
          <w:rFonts w:ascii="Times New Roman" w:hAnsi="Times New Roman" w:cs="Times New Roman"/>
          <w:sz w:val="26"/>
          <w:szCs w:val="26"/>
        </w:rPr>
        <w:t xml:space="preserve">существлять рассмотрение </w:t>
      </w:r>
      <w:r w:rsidR="00671B3F">
        <w:rPr>
          <w:rFonts w:ascii="Times New Roman" w:hAnsi="Times New Roman" w:cs="Times New Roman"/>
          <w:sz w:val="26"/>
          <w:szCs w:val="26"/>
        </w:rPr>
        <w:t xml:space="preserve">предложений, заявлений и </w:t>
      </w:r>
      <w:r w:rsidR="00671B3F" w:rsidRPr="00671B3F">
        <w:rPr>
          <w:rFonts w:ascii="Times New Roman" w:hAnsi="Times New Roman" w:cs="Times New Roman"/>
          <w:sz w:val="26"/>
          <w:szCs w:val="26"/>
        </w:rPr>
        <w:t xml:space="preserve">жалоб, </w:t>
      </w:r>
      <w:r w:rsidR="003C71F3">
        <w:rPr>
          <w:rFonts w:ascii="Times New Roman" w:hAnsi="Times New Roman" w:cs="Times New Roman"/>
          <w:sz w:val="26"/>
          <w:szCs w:val="26"/>
        </w:rPr>
        <w:t xml:space="preserve">сотрудников и работников </w:t>
      </w:r>
      <w:r w:rsidR="00671B3F">
        <w:rPr>
          <w:rFonts w:ascii="Times New Roman" w:hAnsi="Times New Roman" w:cs="Times New Roman"/>
          <w:sz w:val="26"/>
          <w:szCs w:val="26"/>
        </w:rPr>
        <w:t>ФКУ</w:t>
      </w:r>
      <w:r w:rsidR="000B057D" w:rsidRPr="000B057D">
        <w:rPr>
          <w:rFonts w:ascii="Times New Roman" w:hAnsi="Times New Roman" w:cs="Times New Roman"/>
          <w:sz w:val="26"/>
          <w:szCs w:val="26"/>
        </w:rPr>
        <w:t xml:space="preserve"> </w:t>
      </w:r>
      <w:r w:rsidR="003C71F3">
        <w:rPr>
          <w:rFonts w:ascii="Times New Roman" w:hAnsi="Times New Roman" w:cs="Times New Roman"/>
          <w:sz w:val="26"/>
          <w:szCs w:val="26"/>
        </w:rPr>
        <w:t>ДПО МУЦ</w:t>
      </w:r>
      <w:r w:rsidR="00671B3F">
        <w:rPr>
          <w:rFonts w:ascii="Times New Roman" w:hAnsi="Times New Roman" w:cs="Times New Roman"/>
          <w:sz w:val="26"/>
          <w:szCs w:val="26"/>
        </w:rPr>
        <w:t xml:space="preserve">, а также граждан, </w:t>
      </w:r>
      <w:r w:rsidR="00BA030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71B3F">
        <w:rPr>
          <w:rFonts w:ascii="Times New Roman" w:hAnsi="Times New Roman" w:cs="Times New Roman"/>
          <w:sz w:val="26"/>
          <w:szCs w:val="26"/>
        </w:rPr>
        <w:t>обеспечивать своевременное и в полно</w:t>
      </w:r>
      <w:r w:rsidR="000B057D">
        <w:rPr>
          <w:rFonts w:ascii="Times New Roman" w:hAnsi="Times New Roman" w:cs="Times New Roman"/>
          <w:sz w:val="26"/>
          <w:szCs w:val="26"/>
        </w:rPr>
        <w:t xml:space="preserve">м объеме рассмотрение их устных </w:t>
      </w:r>
      <w:r w:rsidR="00BA030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71B3F">
        <w:rPr>
          <w:rFonts w:ascii="Times New Roman" w:hAnsi="Times New Roman" w:cs="Times New Roman"/>
          <w:sz w:val="26"/>
          <w:szCs w:val="26"/>
        </w:rPr>
        <w:t xml:space="preserve">и письменных обращений по вопросам, </w:t>
      </w:r>
      <w:proofErr w:type="gramStart"/>
      <w:r w:rsidR="00671B3F">
        <w:rPr>
          <w:rFonts w:ascii="Times New Roman" w:hAnsi="Times New Roman" w:cs="Times New Roman"/>
          <w:sz w:val="26"/>
          <w:szCs w:val="26"/>
        </w:rPr>
        <w:t>касающимися</w:t>
      </w:r>
      <w:proofErr w:type="gramEnd"/>
      <w:r w:rsidR="00671B3F">
        <w:rPr>
          <w:rFonts w:ascii="Times New Roman" w:hAnsi="Times New Roman" w:cs="Times New Roman"/>
          <w:sz w:val="26"/>
          <w:szCs w:val="26"/>
        </w:rPr>
        <w:t xml:space="preserve"> деятельности юридической группы</w:t>
      </w:r>
      <w:r w:rsidR="00671B3F" w:rsidRPr="00671B3F">
        <w:rPr>
          <w:rFonts w:ascii="Times New Roman" w:hAnsi="Times New Roman" w:cs="Times New Roman"/>
          <w:sz w:val="26"/>
          <w:szCs w:val="26"/>
        </w:rPr>
        <w:t>.</w:t>
      </w:r>
    </w:p>
    <w:p w:rsidR="000729EA" w:rsidRDefault="000729EA" w:rsidP="000729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I</w:t>
      </w:r>
      <w:r>
        <w:rPr>
          <w:rFonts w:ascii="Times New Roman" w:hAnsi="Times New Roman" w:cs="Times New Roman"/>
          <w:sz w:val="26"/>
          <w:szCs w:val="26"/>
        </w:rPr>
        <w:t>. Взаимоотношения и связи</w:t>
      </w:r>
    </w:p>
    <w:p w:rsidR="000729EA" w:rsidRDefault="000729EA" w:rsidP="000729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729EA" w:rsidRDefault="000729EA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727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обеспечения выполнения возложенных задач и функций юридическая группа взаимодействует со структурными подразделениями ФКУ</w:t>
      </w:r>
      <w:r w:rsidR="000B057D" w:rsidRPr="000B057D">
        <w:rPr>
          <w:rFonts w:ascii="Times New Roman" w:hAnsi="Times New Roman" w:cs="Times New Roman"/>
          <w:sz w:val="26"/>
          <w:szCs w:val="26"/>
        </w:rPr>
        <w:t xml:space="preserve"> </w:t>
      </w:r>
      <w:r w:rsidR="009117E0">
        <w:rPr>
          <w:rFonts w:ascii="Times New Roman" w:hAnsi="Times New Roman" w:cs="Times New Roman"/>
          <w:sz w:val="26"/>
          <w:szCs w:val="26"/>
        </w:rPr>
        <w:t>ДПО МУ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29EA" w:rsidRDefault="000729EA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Совместно с другими с</w:t>
      </w:r>
      <w:r w:rsidR="009117E0">
        <w:rPr>
          <w:rFonts w:ascii="Times New Roman" w:hAnsi="Times New Roman" w:cs="Times New Roman"/>
          <w:sz w:val="26"/>
          <w:szCs w:val="26"/>
        </w:rPr>
        <w:t>труктурными подразделениями ФКУ ДПО МУЦ</w:t>
      </w:r>
      <w:r w:rsidR="000B057D">
        <w:rPr>
          <w:rFonts w:ascii="Times New Roman" w:hAnsi="Times New Roman" w:cs="Times New Roman"/>
          <w:sz w:val="26"/>
          <w:szCs w:val="26"/>
        </w:rPr>
        <w:t xml:space="preserve"> </w:t>
      </w:r>
      <w:r w:rsidR="009117E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057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ределах установленной компетенции юридическая группа участву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72991">
        <w:rPr>
          <w:rFonts w:ascii="Times New Roman" w:hAnsi="Times New Roman" w:cs="Times New Roman"/>
          <w:sz w:val="26"/>
          <w:szCs w:val="26"/>
        </w:rPr>
        <w:t>:</w:t>
      </w:r>
    </w:p>
    <w:p w:rsidR="00172991" w:rsidRDefault="00172991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м сопровождении мероприятий, проводимых при осуществлении закупок товаров, работ, услуг для государственных нужд;</w:t>
      </w:r>
    </w:p>
    <w:p w:rsidR="00172991" w:rsidRDefault="00172991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и правовой экспертизы материалов проверок;</w:t>
      </w:r>
    </w:p>
    <w:p w:rsidR="00172991" w:rsidRDefault="00172991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и договорной и претензионной работы, защиты интересов уголовно-исполнительной системы правовыми средствами;</w:t>
      </w:r>
    </w:p>
    <w:p w:rsidR="005658C2" w:rsidRDefault="005658C2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е и подготовке проектов локальных нормативных правовых актов;</w:t>
      </w:r>
    </w:p>
    <w:p w:rsidR="00172991" w:rsidRPr="000729EA" w:rsidRDefault="00172991" w:rsidP="00072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рассмотрения обращений граждан</w:t>
      </w:r>
      <w:r w:rsidR="00A13257">
        <w:rPr>
          <w:rFonts w:ascii="Times New Roman" w:hAnsi="Times New Roman" w:cs="Times New Roman"/>
          <w:sz w:val="26"/>
          <w:szCs w:val="26"/>
        </w:rPr>
        <w:t>, подготовке ответов                          на обращения по правовым вопросам.</w:t>
      </w:r>
    </w:p>
    <w:p w:rsidR="00A47E7C" w:rsidRPr="00D5108D" w:rsidRDefault="00A47E7C" w:rsidP="00A47E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47E7C" w:rsidRDefault="000729EA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A47E7C" w:rsidRPr="000729EA">
        <w:rPr>
          <w:rFonts w:ascii="Times New Roman" w:hAnsi="Times New Roman" w:cs="Times New Roman"/>
          <w:sz w:val="26"/>
          <w:szCs w:val="26"/>
        </w:rPr>
        <w:t xml:space="preserve"> О</w:t>
      </w:r>
      <w:r w:rsidRPr="000729EA">
        <w:rPr>
          <w:rFonts w:ascii="Times New Roman" w:hAnsi="Times New Roman" w:cs="Times New Roman"/>
          <w:sz w:val="26"/>
          <w:szCs w:val="26"/>
        </w:rPr>
        <w:t>тветственность</w:t>
      </w:r>
    </w:p>
    <w:p w:rsidR="000729EA" w:rsidRPr="000729EA" w:rsidRDefault="000729EA" w:rsidP="00A47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F36E1" w:rsidRDefault="00A47E7C" w:rsidP="00753B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8D">
        <w:rPr>
          <w:rFonts w:ascii="Times New Roman" w:hAnsi="Times New Roman" w:cs="Times New Roman"/>
          <w:sz w:val="26"/>
          <w:szCs w:val="26"/>
        </w:rPr>
        <w:t>1</w:t>
      </w:r>
      <w:r w:rsidR="00192CF3">
        <w:rPr>
          <w:rFonts w:ascii="Times New Roman" w:hAnsi="Times New Roman" w:cs="Times New Roman"/>
          <w:sz w:val="26"/>
          <w:szCs w:val="26"/>
        </w:rPr>
        <w:t>8</w:t>
      </w:r>
      <w:r w:rsidR="009117E0">
        <w:rPr>
          <w:rFonts w:ascii="Times New Roman" w:hAnsi="Times New Roman" w:cs="Times New Roman"/>
          <w:sz w:val="26"/>
          <w:szCs w:val="26"/>
        </w:rPr>
        <w:t>. Ю</w:t>
      </w:r>
      <w:r w:rsidR="000B057D">
        <w:rPr>
          <w:rFonts w:ascii="Times New Roman" w:hAnsi="Times New Roman" w:cs="Times New Roman"/>
          <w:sz w:val="26"/>
          <w:szCs w:val="26"/>
        </w:rPr>
        <w:t>рис</w:t>
      </w:r>
      <w:r w:rsidR="009117E0">
        <w:rPr>
          <w:rFonts w:ascii="Times New Roman" w:hAnsi="Times New Roman" w:cs="Times New Roman"/>
          <w:sz w:val="26"/>
          <w:szCs w:val="26"/>
        </w:rPr>
        <w:t>консульт юридической группы несет</w:t>
      </w:r>
      <w:r w:rsidR="00192CF3">
        <w:rPr>
          <w:rFonts w:ascii="Times New Roman" w:hAnsi="Times New Roman" w:cs="Times New Roman"/>
          <w:sz w:val="26"/>
          <w:szCs w:val="26"/>
        </w:rPr>
        <w:t xml:space="preserve"> персональную</w:t>
      </w:r>
      <w:r w:rsidRPr="00D5108D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 w:rsidR="00192CF3">
        <w:rPr>
          <w:rFonts w:ascii="Times New Roman" w:hAnsi="Times New Roman" w:cs="Times New Roman"/>
          <w:sz w:val="26"/>
          <w:szCs w:val="26"/>
        </w:rPr>
        <w:t>ь</w:t>
      </w:r>
      <w:r w:rsidRPr="00D5108D">
        <w:rPr>
          <w:rFonts w:ascii="Times New Roman" w:hAnsi="Times New Roman" w:cs="Times New Roman"/>
          <w:sz w:val="26"/>
          <w:szCs w:val="26"/>
        </w:rPr>
        <w:t xml:space="preserve"> </w:t>
      </w:r>
      <w:r w:rsidR="00192CF3">
        <w:rPr>
          <w:rFonts w:ascii="Times New Roman" w:hAnsi="Times New Roman" w:cs="Times New Roman"/>
          <w:sz w:val="26"/>
          <w:szCs w:val="26"/>
        </w:rPr>
        <w:t>за надле</w:t>
      </w:r>
      <w:r w:rsidR="009117E0">
        <w:rPr>
          <w:rFonts w:ascii="Times New Roman" w:hAnsi="Times New Roman" w:cs="Times New Roman"/>
          <w:sz w:val="26"/>
          <w:szCs w:val="26"/>
        </w:rPr>
        <w:t xml:space="preserve">жащее осуществление возложенных </w:t>
      </w:r>
      <w:r w:rsidR="00192CF3">
        <w:rPr>
          <w:rFonts w:ascii="Times New Roman" w:hAnsi="Times New Roman" w:cs="Times New Roman"/>
          <w:sz w:val="26"/>
          <w:szCs w:val="26"/>
        </w:rPr>
        <w:t xml:space="preserve">на юридическую группу задач </w:t>
      </w:r>
      <w:r w:rsidR="009117E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92CF3">
        <w:rPr>
          <w:rFonts w:ascii="Times New Roman" w:hAnsi="Times New Roman" w:cs="Times New Roman"/>
          <w:sz w:val="26"/>
          <w:szCs w:val="26"/>
        </w:rPr>
        <w:t>и функций, неисполнение (ненадлежащее исполнение) своих должностных обязанностей, а также за</w:t>
      </w:r>
      <w:r w:rsidRPr="00D5108D">
        <w:rPr>
          <w:rFonts w:ascii="Times New Roman" w:hAnsi="Times New Roman" w:cs="Times New Roman"/>
          <w:sz w:val="26"/>
          <w:szCs w:val="26"/>
        </w:rPr>
        <w:t xml:space="preserve"> соответствие визируемых им проектов, актов и документов законодательству Российской Федерации.</w:t>
      </w:r>
    </w:p>
    <w:p w:rsidR="005D15E3" w:rsidRDefault="005D15E3" w:rsidP="005D1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5F2" w:rsidRDefault="009565F2" w:rsidP="005D1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8F" w:rsidRDefault="005D15E3" w:rsidP="005D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A8708F" w:rsidRDefault="00A8708F" w:rsidP="00A8708F">
      <w:pPr>
        <w:rPr>
          <w:lang w:eastAsia="ru-RU"/>
        </w:rPr>
      </w:pPr>
    </w:p>
    <w:p w:rsidR="005D15E3" w:rsidRDefault="00A8708F" w:rsidP="00A8708F">
      <w:pPr>
        <w:tabs>
          <w:tab w:val="left" w:pos="5775"/>
        </w:tabs>
        <w:rPr>
          <w:lang w:eastAsia="ru-RU"/>
        </w:rPr>
      </w:pPr>
      <w:r>
        <w:rPr>
          <w:lang w:eastAsia="ru-RU"/>
        </w:rPr>
        <w:tab/>
      </w: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A8708F" w:rsidRDefault="00A8708F" w:rsidP="00A8708F">
      <w:pPr>
        <w:tabs>
          <w:tab w:val="left" w:pos="5775"/>
        </w:tabs>
        <w:rPr>
          <w:lang w:eastAsia="ru-RU"/>
        </w:rPr>
      </w:pPr>
    </w:p>
    <w:p w:rsidR="00256089" w:rsidRDefault="00256089" w:rsidP="00A8708F">
      <w:pPr>
        <w:tabs>
          <w:tab w:val="left" w:pos="5775"/>
        </w:tabs>
        <w:rPr>
          <w:lang w:eastAsia="ru-RU"/>
        </w:rPr>
      </w:pPr>
    </w:p>
    <w:sectPr w:rsidR="00256089" w:rsidSect="007A29D5">
      <w:headerReference w:type="default" r:id="rId8"/>
      <w:headerReference w:type="firs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F6" w:rsidRDefault="00195AF6" w:rsidP="00D5108D">
      <w:pPr>
        <w:spacing w:after="0" w:line="240" w:lineRule="auto"/>
      </w:pPr>
      <w:r>
        <w:separator/>
      </w:r>
    </w:p>
  </w:endnote>
  <w:endnote w:type="continuationSeparator" w:id="0">
    <w:p w:rsidR="00195AF6" w:rsidRDefault="00195AF6" w:rsidP="00D5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F6" w:rsidRDefault="00195AF6" w:rsidP="00D5108D">
      <w:pPr>
        <w:spacing w:after="0" w:line="240" w:lineRule="auto"/>
      </w:pPr>
      <w:r>
        <w:separator/>
      </w:r>
    </w:p>
  </w:footnote>
  <w:footnote w:type="continuationSeparator" w:id="0">
    <w:p w:rsidR="00195AF6" w:rsidRDefault="00195AF6" w:rsidP="00D5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D5" w:rsidRDefault="007A2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D5" w:rsidRDefault="007A29D5">
    <w:pPr>
      <w:pStyle w:val="a5"/>
      <w:jc w:val="center"/>
    </w:pPr>
  </w:p>
  <w:p w:rsidR="007A29D5" w:rsidRDefault="007A29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E7C"/>
    <w:rsid w:val="00000CF3"/>
    <w:rsid w:val="0000339F"/>
    <w:rsid w:val="000108FE"/>
    <w:rsid w:val="000117B9"/>
    <w:rsid w:val="0001783B"/>
    <w:rsid w:val="00042425"/>
    <w:rsid w:val="000511C3"/>
    <w:rsid w:val="00067B6E"/>
    <w:rsid w:val="0007151C"/>
    <w:rsid w:val="000729EA"/>
    <w:rsid w:val="000759DF"/>
    <w:rsid w:val="000811F2"/>
    <w:rsid w:val="0008666B"/>
    <w:rsid w:val="00086F32"/>
    <w:rsid w:val="00087799"/>
    <w:rsid w:val="00091C68"/>
    <w:rsid w:val="0009594B"/>
    <w:rsid w:val="000A625E"/>
    <w:rsid w:val="000A7FAA"/>
    <w:rsid w:val="000B057D"/>
    <w:rsid w:val="000B3C06"/>
    <w:rsid w:val="000C1D84"/>
    <w:rsid w:val="000C228D"/>
    <w:rsid w:val="000C3D8F"/>
    <w:rsid w:val="000C6855"/>
    <w:rsid w:val="000D24A6"/>
    <w:rsid w:val="001116F5"/>
    <w:rsid w:val="0011179F"/>
    <w:rsid w:val="001229AA"/>
    <w:rsid w:val="0012595A"/>
    <w:rsid w:val="00130578"/>
    <w:rsid w:val="001329E5"/>
    <w:rsid w:val="00134AC3"/>
    <w:rsid w:val="00143F5D"/>
    <w:rsid w:val="00144DBC"/>
    <w:rsid w:val="00150F49"/>
    <w:rsid w:val="001573E2"/>
    <w:rsid w:val="001651C1"/>
    <w:rsid w:val="0016576F"/>
    <w:rsid w:val="00170F93"/>
    <w:rsid w:val="00172991"/>
    <w:rsid w:val="001775FB"/>
    <w:rsid w:val="0018162A"/>
    <w:rsid w:val="00187C1A"/>
    <w:rsid w:val="00191B26"/>
    <w:rsid w:val="00192CF3"/>
    <w:rsid w:val="00193040"/>
    <w:rsid w:val="00194F5A"/>
    <w:rsid w:val="00195AF6"/>
    <w:rsid w:val="001A0BC9"/>
    <w:rsid w:val="001A7287"/>
    <w:rsid w:val="001B3C9A"/>
    <w:rsid w:val="001C0C0B"/>
    <w:rsid w:val="001C2425"/>
    <w:rsid w:val="001C4A13"/>
    <w:rsid w:val="001C74AB"/>
    <w:rsid w:val="001C763C"/>
    <w:rsid w:val="001C7DBB"/>
    <w:rsid w:val="001D2F05"/>
    <w:rsid w:val="001D4248"/>
    <w:rsid w:val="001D4F3E"/>
    <w:rsid w:val="001D6D4A"/>
    <w:rsid w:val="001E1F31"/>
    <w:rsid w:val="001E35F0"/>
    <w:rsid w:val="001E4296"/>
    <w:rsid w:val="002021C5"/>
    <w:rsid w:val="00214E19"/>
    <w:rsid w:val="00220207"/>
    <w:rsid w:val="00221F0C"/>
    <w:rsid w:val="002253A7"/>
    <w:rsid w:val="00244113"/>
    <w:rsid w:val="00244982"/>
    <w:rsid w:val="0025069B"/>
    <w:rsid w:val="00251429"/>
    <w:rsid w:val="00252CDA"/>
    <w:rsid w:val="00252F7F"/>
    <w:rsid w:val="00256089"/>
    <w:rsid w:val="00265281"/>
    <w:rsid w:val="002827E4"/>
    <w:rsid w:val="00286766"/>
    <w:rsid w:val="0029135E"/>
    <w:rsid w:val="002A0DFE"/>
    <w:rsid w:val="002A1E6B"/>
    <w:rsid w:val="002A7DC0"/>
    <w:rsid w:val="002B266B"/>
    <w:rsid w:val="002C3EC5"/>
    <w:rsid w:val="002C75C3"/>
    <w:rsid w:val="002D2F38"/>
    <w:rsid w:val="002D3721"/>
    <w:rsid w:val="002D684E"/>
    <w:rsid w:val="002E3917"/>
    <w:rsid w:val="003041D3"/>
    <w:rsid w:val="00306DE7"/>
    <w:rsid w:val="00312A73"/>
    <w:rsid w:val="003137D5"/>
    <w:rsid w:val="00313847"/>
    <w:rsid w:val="00320D5F"/>
    <w:rsid w:val="00322ABE"/>
    <w:rsid w:val="00322BCB"/>
    <w:rsid w:val="0032350D"/>
    <w:rsid w:val="00325292"/>
    <w:rsid w:val="00326F18"/>
    <w:rsid w:val="00336391"/>
    <w:rsid w:val="003446E0"/>
    <w:rsid w:val="003544AA"/>
    <w:rsid w:val="00360336"/>
    <w:rsid w:val="003625E1"/>
    <w:rsid w:val="00364989"/>
    <w:rsid w:val="00365518"/>
    <w:rsid w:val="00366407"/>
    <w:rsid w:val="00370211"/>
    <w:rsid w:val="00370D96"/>
    <w:rsid w:val="003821CB"/>
    <w:rsid w:val="003909C5"/>
    <w:rsid w:val="00392454"/>
    <w:rsid w:val="00393E48"/>
    <w:rsid w:val="003977F7"/>
    <w:rsid w:val="003A3C8B"/>
    <w:rsid w:val="003A44BF"/>
    <w:rsid w:val="003B4A35"/>
    <w:rsid w:val="003B6DE4"/>
    <w:rsid w:val="003C71F3"/>
    <w:rsid w:val="003C7420"/>
    <w:rsid w:val="003D31DB"/>
    <w:rsid w:val="003D4412"/>
    <w:rsid w:val="003E09D7"/>
    <w:rsid w:val="003E6EFE"/>
    <w:rsid w:val="003F2AEA"/>
    <w:rsid w:val="003F3B7D"/>
    <w:rsid w:val="00402B5B"/>
    <w:rsid w:val="00415793"/>
    <w:rsid w:val="00422C40"/>
    <w:rsid w:val="004246BF"/>
    <w:rsid w:val="00433941"/>
    <w:rsid w:val="00435483"/>
    <w:rsid w:val="00435B1B"/>
    <w:rsid w:val="00440D50"/>
    <w:rsid w:val="00441B54"/>
    <w:rsid w:val="0044572F"/>
    <w:rsid w:val="004529EA"/>
    <w:rsid w:val="00457119"/>
    <w:rsid w:val="004767FE"/>
    <w:rsid w:val="00485529"/>
    <w:rsid w:val="00491F44"/>
    <w:rsid w:val="00492EE7"/>
    <w:rsid w:val="004A2C20"/>
    <w:rsid w:val="004A3939"/>
    <w:rsid w:val="004A7290"/>
    <w:rsid w:val="004B45AB"/>
    <w:rsid w:val="004B5B39"/>
    <w:rsid w:val="004B6C78"/>
    <w:rsid w:val="004B7807"/>
    <w:rsid w:val="004D14EE"/>
    <w:rsid w:val="004D3823"/>
    <w:rsid w:val="004D5B59"/>
    <w:rsid w:val="004D7ECC"/>
    <w:rsid w:val="004F4F31"/>
    <w:rsid w:val="00504D04"/>
    <w:rsid w:val="0051038C"/>
    <w:rsid w:val="00513B12"/>
    <w:rsid w:val="005224D4"/>
    <w:rsid w:val="00527F6A"/>
    <w:rsid w:val="005329E3"/>
    <w:rsid w:val="005428AB"/>
    <w:rsid w:val="00544168"/>
    <w:rsid w:val="005461DB"/>
    <w:rsid w:val="0055760C"/>
    <w:rsid w:val="00562CC0"/>
    <w:rsid w:val="005658C2"/>
    <w:rsid w:val="00574843"/>
    <w:rsid w:val="005750B0"/>
    <w:rsid w:val="00580C64"/>
    <w:rsid w:val="00585665"/>
    <w:rsid w:val="00590927"/>
    <w:rsid w:val="00597800"/>
    <w:rsid w:val="005B1154"/>
    <w:rsid w:val="005B2DF8"/>
    <w:rsid w:val="005B3D92"/>
    <w:rsid w:val="005C1099"/>
    <w:rsid w:val="005C3A86"/>
    <w:rsid w:val="005C6579"/>
    <w:rsid w:val="005D15E3"/>
    <w:rsid w:val="005E70EF"/>
    <w:rsid w:val="0060402D"/>
    <w:rsid w:val="00606270"/>
    <w:rsid w:val="0061127B"/>
    <w:rsid w:val="00612C9E"/>
    <w:rsid w:val="00614CCC"/>
    <w:rsid w:val="0062112F"/>
    <w:rsid w:val="0062170E"/>
    <w:rsid w:val="00621AE0"/>
    <w:rsid w:val="006228D1"/>
    <w:rsid w:val="00623C06"/>
    <w:rsid w:val="00625B05"/>
    <w:rsid w:val="00627F03"/>
    <w:rsid w:val="00632C30"/>
    <w:rsid w:val="006341B1"/>
    <w:rsid w:val="00635065"/>
    <w:rsid w:val="00636143"/>
    <w:rsid w:val="0065001A"/>
    <w:rsid w:val="00666513"/>
    <w:rsid w:val="00666523"/>
    <w:rsid w:val="006700AB"/>
    <w:rsid w:val="00671B3F"/>
    <w:rsid w:val="00671C3E"/>
    <w:rsid w:val="00674191"/>
    <w:rsid w:val="00683432"/>
    <w:rsid w:val="006902A0"/>
    <w:rsid w:val="00694407"/>
    <w:rsid w:val="006A22D6"/>
    <w:rsid w:val="006A7302"/>
    <w:rsid w:val="006C096D"/>
    <w:rsid w:val="006C3992"/>
    <w:rsid w:val="006E726B"/>
    <w:rsid w:val="006E73E3"/>
    <w:rsid w:val="006F0725"/>
    <w:rsid w:val="006F0832"/>
    <w:rsid w:val="00700B77"/>
    <w:rsid w:val="00704388"/>
    <w:rsid w:val="00711111"/>
    <w:rsid w:val="0071250A"/>
    <w:rsid w:val="007233C5"/>
    <w:rsid w:val="007255D6"/>
    <w:rsid w:val="0072708B"/>
    <w:rsid w:val="00734056"/>
    <w:rsid w:val="00734FEC"/>
    <w:rsid w:val="007352DD"/>
    <w:rsid w:val="007362A3"/>
    <w:rsid w:val="00740E44"/>
    <w:rsid w:val="00742852"/>
    <w:rsid w:val="00743EA3"/>
    <w:rsid w:val="00753B83"/>
    <w:rsid w:val="00755A5E"/>
    <w:rsid w:val="0076731C"/>
    <w:rsid w:val="00771B97"/>
    <w:rsid w:val="00773381"/>
    <w:rsid w:val="007801BF"/>
    <w:rsid w:val="00780B81"/>
    <w:rsid w:val="00781037"/>
    <w:rsid w:val="00785C0C"/>
    <w:rsid w:val="007911EB"/>
    <w:rsid w:val="007A29D5"/>
    <w:rsid w:val="007A4130"/>
    <w:rsid w:val="007B4E7D"/>
    <w:rsid w:val="007C02E4"/>
    <w:rsid w:val="007C1788"/>
    <w:rsid w:val="007C3D9A"/>
    <w:rsid w:val="007D5B7C"/>
    <w:rsid w:val="007F1C02"/>
    <w:rsid w:val="007F5114"/>
    <w:rsid w:val="007F5158"/>
    <w:rsid w:val="007F56AB"/>
    <w:rsid w:val="007F5835"/>
    <w:rsid w:val="007F600B"/>
    <w:rsid w:val="008034E4"/>
    <w:rsid w:val="00815B1C"/>
    <w:rsid w:val="008163DC"/>
    <w:rsid w:val="00820897"/>
    <w:rsid w:val="0083184E"/>
    <w:rsid w:val="008334A7"/>
    <w:rsid w:val="008339AF"/>
    <w:rsid w:val="00844B25"/>
    <w:rsid w:val="00850298"/>
    <w:rsid w:val="00852849"/>
    <w:rsid w:val="008601E6"/>
    <w:rsid w:val="00865208"/>
    <w:rsid w:val="00866435"/>
    <w:rsid w:val="008864CB"/>
    <w:rsid w:val="008875E2"/>
    <w:rsid w:val="00892FCA"/>
    <w:rsid w:val="0089314C"/>
    <w:rsid w:val="00893219"/>
    <w:rsid w:val="008C25FD"/>
    <w:rsid w:val="008C45AF"/>
    <w:rsid w:val="008C45D2"/>
    <w:rsid w:val="008E0BE8"/>
    <w:rsid w:val="008E6055"/>
    <w:rsid w:val="008E6EE1"/>
    <w:rsid w:val="008F19DE"/>
    <w:rsid w:val="008F379E"/>
    <w:rsid w:val="008F51C1"/>
    <w:rsid w:val="008F57B2"/>
    <w:rsid w:val="008F6007"/>
    <w:rsid w:val="009032B7"/>
    <w:rsid w:val="009117E0"/>
    <w:rsid w:val="009172A6"/>
    <w:rsid w:val="009175D4"/>
    <w:rsid w:val="00922FEC"/>
    <w:rsid w:val="00924AB0"/>
    <w:rsid w:val="0093117F"/>
    <w:rsid w:val="009313B1"/>
    <w:rsid w:val="0093214A"/>
    <w:rsid w:val="00935E8D"/>
    <w:rsid w:val="009423E7"/>
    <w:rsid w:val="0094244A"/>
    <w:rsid w:val="00945CB8"/>
    <w:rsid w:val="009463FA"/>
    <w:rsid w:val="009565F2"/>
    <w:rsid w:val="00956F8F"/>
    <w:rsid w:val="00960E7A"/>
    <w:rsid w:val="00963EF4"/>
    <w:rsid w:val="009665D1"/>
    <w:rsid w:val="00967927"/>
    <w:rsid w:val="00967B9C"/>
    <w:rsid w:val="00972505"/>
    <w:rsid w:val="0097766E"/>
    <w:rsid w:val="00977FF3"/>
    <w:rsid w:val="009877D6"/>
    <w:rsid w:val="0099194E"/>
    <w:rsid w:val="00993976"/>
    <w:rsid w:val="009A3E3E"/>
    <w:rsid w:val="009A6CE8"/>
    <w:rsid w:val="009B1401"/>
    <w:rsid w:val="009B2500"/>
    <w:rsid w:val="009C0B38"/>
    <w:rsid w:val="009C2217"/>
    <w:rsid w:val="009D0D19"/>
    <w:rsid w:val="009D374F"/>
    <w:rsid w:val="009D4DF4"/>
    <w:rsid w:val="009D77C9"/>
    <w:rsid w:val="009E0014"/>
    <w:rsid w:val="009E1F35"/>
    <w:rsid w:val="009E2C75"/>
    <w:rsid w:val="009F07D0"/>
    <w:rsid w:val="009F279A"/>
    <w:rsid w:val="009F2FB0"/>
    <w:rsid w:val="00A0401B"/>
    <w:rsid w:val="00A07B31"/>
    <w:rsid w:val="00A12FF7"/>
    <w:rsid w:val="00A13257"/>
    <w:rsid w:val="00A13C65"/>
    <w:rsid w:val="00A222A6"/>
    <w:rsid w:val="00A24217"/>
    <w:rsid w:val="00A27790"/>
    <w:rsid w:val="00A35177"/>
    <w:rsid w:val="00A40C8B"/>
    <w:rsid w:val="00A47E7C"/>
    <w:rsid w:val="00A5127C"/>
    <w:rsid w:val="00A63805"/>
    <w:rsid w:val="00A644A0"/>
    <w:rsid w:val="00A646A7"/>
    <w:rsid w:val="00A7027D"/>
    <w:rsid w:val="00A80511"/>
    <w:rsid w:val="00A81A80"/>
    <w:rsid w:val="00A8708F"/>
    <w:rsid w:val="00A95265"/>
    <w:rsid w:val="00AA6009"/>
    <w:rsid w:val="00AA6C34"/>
    <w:rsid w:val="00AC09D5"/>
    <w:rsid w:val="00AD6B22"/>
    <w:rsid w:val="00AE4789"/>
    <w:rsid w:val="00AE5EEF"/>
    <w:rsid w:val="00AE619E"/>
    <w:rsid w:val="00AF671C"/>
    <w:rsid w:val="00B13C1A"/>
    <w:rsid w:val="00B21CFD"/>
    <w:rsid w:val="00B26FFA"/>
    <w:rsid w:val="00B32FB9"/>
    <w:rsid w:val="00B417C9"/>
    <w:rsid w:val="00B43CEE"/>
    <w:rsid w:val="00B47A2F"/>
    <w:rsid w:val="00B516D6"/>
    <w:rsid w:val="00B52D85"/>
    <w:rsid w:val="00B53FE5"/>
    <w:rsid w:val="00B54977"/>
    <w:rsid w:val="00B61E26"/>
    <w:rsid w:val="00B654C9"/>
    <w:rsid w:val="00B670A1"/>
    <w:rsid w:val="00B834F2"/>
    <w:rsid w:val="00B904B4"/>
    <w:rsid w:val="00B93302"/>
    <w:rsid w:val="00B95C22"/>
    <w:rsid w:val="00B96041"/>
    <w:rsid w:val="00BA0301"/>
    <w:rsid w:val="00BA0DA7"/>
    <w:rsid w:val="00BA794A"/>
    <w:rsid w:val="00BB427E"/>
    <w:rsid w:val="00BC7DA7"/>
    <w:rsid w:val="00BD3C71"/>
    <w:rsid w:val="00BD4018"/>
    <w:rsid w:val="00BE01CD"/>
    <w:rsid w:val="00BF37D3"/>
    <w:rsid w:val="00BF7905"/>
    <w:rsid w:val="00C02EFD"/>
    <w:rsid w:val="00C03133"/>
    <w:rsid w:val="00C13762"/>
    <w:rsid w:val="00C21997"/>
    <w:rsid w:val="00C25AB7"/>
    <w:rsid w:val="00C270F1"/>
    <w:rsid w:val="00C27AB8"/>
    <w:rsid w:val="00C31A38"/>
    <w:rsid w:val="00C3231C"/>
    <w:rsid w:val="00C41E24"/>
    <w:rsid w:val="00C530F6"/>
    <w:rsid w:val="00C5311C"/>
    <w:rsid w:val="00C53C8B"/>
    <w:rsid w:val="00C54D2C"/>
    <w:rsid w:val="00C6363F"/>
    <w:rsid w:val="00C73755"/>
    <w:rsid w:val="00C755C3"/>
    <w:rsid w:val="00C84C5D"/>
    <w:rsid w:val="00C9048C"/>
    <w:rsid w:val="00C9390F"/>
    <w:rsid w:val="00C9633E"/>
    <w:rsid w:val="00CA2362"/>
    <w:rsid w:val="00CA3AEC"/>
    <w:rsid w:val="00CB0456"/>
    <w:rsid w:val="00CB054B"/>
    <w:rsid w:val="00CB2FB1"/>
    <w:rsid w:val="00CB61DE"/>
    <w:rsid w:val="00CD0B82"/>
    <w:rsid w:val="00CD333E"/>
    <w:rsid w:val="00CD5E30"/>
    <w:rsid w:val="00CD7EFF"/>
    <w:rsid w:val="00CE0CFF"/>
    <w:rsid w:val="00CE3D6D"/>
    <w:rsid w:val="00CE7603"/>
    <w:rsid w:val="00D02CC9"/>
    <w:rsid w:val="00D0389B"/>
    <w:rsid w:val="00D10348"/>
    <w:rsid w:val="00D13A55"/>
    <w:rsid w:val="00D15FA8"/>
    <w:rsid w:val="00D313E8"/>
    <w:rsid w:val="00D42B65"/>
    <w:rsid w:val="00D5108D"/>
    <w:rsid w:val="00D55337"/>
    <w:rsid w:val="00D67565"/>
    <w:rsid w:val="00D9044A"/>
    <w:rsid w:val="00D90BBD"/>
    <w:rsid w:val="00DA57C8"/>
    <w:rsid w:val="00DB4EFA"/>
    <w:rsid w:val="00DC1141"/>
    <w:rsid w:val="00DC153A"/>
    <w:rsid w:val="00DC1D0A"/>
    <w:rsid w:val="00DC2E50"/>
    <w:rsid w:val="00DC5F69"/>
    <w:rsid w:val="00DC7521"/>
    <w:rsid w:val="00DC7AA5"/>
    <w:rsid w:val="00DD3A9A"/>
    <w:rsid w:val="00DD5182"/>
    <w:rsid w:val="00DE365C"/>
    <w:rsid w:val="00DE3AE8"/>
    <w:rsid w:val="00DF36E1"/>
    <w:rsid w:val="00DF62F8"/>
    <w:rsid w:val="00E0144B"/>
    <w:rsid w:val="00E075CD"/>
    <w:rsid w:val="00E13D73"/>
    <w:rsid w:val="00E2405E"/>
    <w:rsid w:val="00E35427"/>
    <w:rsid w:val="00E52949"/>
    <w:rsid w:val="00E544BA"/>
    <w:rsid w:val="00E565C9"/>
    <w:rsid w:val="00E60C54"/>
    <w:rsid w:val="00E61D78"/>
    <w:rsid w:val="00E70D7D"/>
    <w:rsid w:val="00E7674E"/>
    <w:rsid w:val="00E85CAD"/>
    <w:rsid w:val="00EA4AFC"/>
    <w:rsid w:val="00EB75BF"/>
    <w:rsid w:val="00EC752F"/>
    <w:rsid w:val="00EE179A"/>
    <w:rsid w:val="00EE7873"/>
    <w:rsid w:val="00EF0056"/>
    <w:rsid w:val="00EF03D7"/>
    <w:rsid w:val="00F0181F"/>
    <w:rsid w:val="00F02A37"/>
    <w:rsid w:val="00F04460"/>
    <w:rsid w:val="00F139BA"/>
    <w:rsid w:val="00F217D7"/>
    <w:rsid w:val="00F26EEA"/>
    <w:rsid w:val="00F32481"/>
    <w:rsid w:val="00F37D49"/>
    <w:rsid w:val="00F440B8"/>
    <w:rsid w:val="00F5689F"/>
    <w:rsid w:val="00F6117A"/>
    <w:rsid w:val="00F74B1D"/>
    <w:rsid w:val="00F761C9"/>
    <w:rsid w:val="00F836D7"/>
    <w:rsid w:val="00F875C1"/>
    <w:rsid w:val="00F87910"/>
    <w:rsid w:val="00F923DD"/>
    <w:rsid w:val="00F942A2"/>
    <w:rsid w:val="00FA5ABB"/>
    <w:rsid w:val="00FA7AF2"/>
    <w:rsid w:val="00FB5203"/>
    <w:rsid w:val="00FB695C"/>
    <w:rsid w:val="00FC4D00"/>
    <w:rsid w:val="00FD2346"/>
    <w:rsid w:val="00FD4570"/>
    <w:rsid w:val="00FD6F33"/>
    <w:rsid w:val="00FE19D2"/>
    <w:rsid w:val="00FF03F5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10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08D"/>
  </w:style>
  <w:style w:type="paragraph" w:styleId="a7">
    <w:name w:val="footer"/>
    <w:basedOn w:val="a"/>
    <w:link w:val="a8"/>
    <w:uiPriority w:val="99"/>
    <w:unhideWhenUsed/>
    <w:rsid w:val="00D5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08D"/>
  </w:style>
  <w:style w:type="paragraph" w:styleId="a9">
    <w:name w:val="No Spacing"/>
    <w:uiPriority w:val="1"/>
    <w:qFormat/>
    <w:rsid w:val="00527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05C1-2891-4905-8A2D-3C96FA9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ver</cp:lastModifiedBy>
  <cp:revision>74</cp:revision>
  <cp:lastPrinted>2017-06-05T08:48:00Z</cp:lastPrinted>
  <dcterms:created xsi:type="dcterms:W3CDTF">2015-05-28T10:34:00Z</dcterms:created>
  <dcterms:modified xsi:type="dcterms:W3CDTF">2018-02-27T10:16:00Z</dcterms:modified>
</cp:coreProperties>
</file>